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0773" w:type="dxa"/>
        <w:tblLook w:val="04A0" w:firstRow="1" w:lastRow="0" w:firstColumn="1" w:lastColumn="0" w:noHBand="0" w:noVBand="1"/>
      </w:tblPr>
      <w:tblGrid>
        <w:gridCol w:w="1985"/>
        <w:gridCol w:w="1701"/>
        <w:gridCol w:w="7087"/>
      </w:tblGrid>
      <w:tr w:rsidR="00EB1C31" w:rsidRPr="006B5BDE" w14:paraId="6D84DDCD" w14:textId="0DDDD340" w:rsidTr="0053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none" w:sz="0" w:space="0" w:color="auto"/>
            </w:tcBorders>
          </w:tcPr>
          <w:p w14:paraId="6D84DDCA" w14:textId="77777777" w:rsidR="00EB1C31" w:rsidRPr="006B5BDE" w:rsidRDefault="00EB1C31" w:rsidP="002C4139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</w:pPr>
            <w:r w:rsidRPr="006B5BDE"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  <w:t>CSM Case No.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84DDCC" w14:textId="77777777" w:rsidR="00EB1C31" w:rsidRPr="006B5BDE" w:rsidRDefault="00EB1C31" w:rsidP="002C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szCs w:val="24"/>
              </w:rPr>
            </w:pPr>
          </w:p>
        </w:tc>
        <w:tc>
          <w:tcPr>
            <w:tcW w:w="7087" w:type="dxa"/>
            <w:tcBorders>
              <w:bottom w:val="none" w:sz="0" w:space="0" w:color="auto"/>
            </w:tcBorders>
          </w:tcPr>
          <w:p w14:paraId="11FDF061" w14:textId="5E1E871D" w:rsidR="00EB1C31" w:rsidRPr="00A11D37" w:rsidRDefault="00636152" w:rsidP="006361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</w:pPr>
            <w:r w:rsidRPr="00A11D37">
              <w:rPr>
                <w:b/>
                <w:bCs/>
                <w:noProof/>
                <w:lang w:eastAsia="en-GB"/>
              </w:rPr>
              <w:drawing>
                <wp:anchor distT="0" distB="0" distL="0" distR="0" simplePos="0" relativeHeight="251657216" behindDoc="0" locked="0" layoutInCell="1" allowOverlap="1" wp14:anchorId="39AE5F75" wp14:editId="60C420C3">
                  <wp:simplePos x="0" y="0"/>
                  <wp:positionH relativeFrom="margin">
                    <wp:posOffset>843280</wp:posOffset>
                  </wp:positionH>
                  <wp:positionV relativeFrom="paragraph">
                    <wp:posOffset>-117475</wp:posOffset>
                  </wp:positionV>
                  <wp:extent cx="290513" cy="462934"/>
                  <wp:effectExtent l="0" t="0" r="0" b="0"/>
                  <wp:wrapNone/>
                  <wp:docPr id="1" name="image1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3" cy="46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6905"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  <w:t>TM17A</w:t>
            </w:r>
          </w:p>
        </w:tc>
      </w:tr>
    </w:tbl>
    <w:p w14:paraId="73200166" w14:textId="3BA1B30A" w:rsidR="008F51E3" w:rsidRPr="006B5BDE" w:rsidRDefault="008F51E3" w:rsidP="002C4139">
      <w:pPr>
        <w:spacing w:after="0" w:line="240" w:lineRule="auto"/>
        <w:rPr>
          <w:rFonts w:ascii="Arial" w:hAnsi="Arial" w:cs="Arial"/>
          <w:szCs w:val="24"/>
        </w:rPr>
      </w:pPr>
    </w:p>
    <w:p w14:paraId="6D84DDCF" w14:textId="77777777" w:rsidR="00322038" w:rsidRPr="000D35A6" w:rsidRDefault="00240F33" w:rsidP="00292A5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GB"/>
        </w:rPr>
      </w:pPr>
      <w:r w:rsidRPr="000D35A6">
        <w:rPr>
          <w:rFonts w:ascii="Arial" w:eastAsia="Times New Roman" w:hAnsi="Arial" w:cs="Arial"/>
          <w:b/>
          <w:bCs/>
          <w:szCs w:val="24"/>
          <w:lang w:eastAsia="en-GB"/>
        </w:rPr>
        <w:t>FALKIRK COUNCIL</w:t>
      </w:r>
    </w:p>
    <w:p w14:paraId="4EB2CF9A" w14:textId="77777777" w:rsidR="00D8791C" w:rsidRPr="00D8791C" w:rsidRDefault="00D8791C" w:rsidP="00292A5B">
      <w:pPr>
        <w:suppressAutoHyphens w:val="0"/>
        <w:autoSpaceDN/>
        <w:spacing w:after="0" w:line="240" w:lineRule="auto"/>
        <w:jc w:val="center"/>
        <w:rPr>
          <w:rFonts w:ascii="Arial" w:eastAsiaTheme="minorHAnsi" w:hAnsi="Arial" w:cs="Arial"/>
          <w:b/>
          <w:szCs w:val="24"/>
        </w:rPr>
      </w:pPr>
      <w:r w:rsidRPr="00D8791C">
        <w:rPr>
          <w:rFonts w:ascii="Arial" w:eastAsiaTheme="minorHAnsi" w:hAnsi="Arial" w:cs="Arial"/>
          <w:b/>
          <w:szCs w:val="24"/>
        </w:rPr>
        <w:t>Housing and Communities</w:t>
      </w:r>
    </w:p>
    <w:p w14:paraId="6D84DDD1" w14:textId="5AD8D069" w:rsidR="00322038" w:rsidRPr="006B5BDE" w:rsidRDefault="00240F33" w:rsidP="00292A5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GB"/>
        </w:rPr>
      </w:pPr>
      <w:r w:rsidRPr="00221243">
        <w:rPr>
          <w:rFonts w:ascii="Arial" w:eastAsia="Times New Roman" w:hAnsi="Arial" w:cs="Arial"/>
          <w:b/>
          <w:bCs/>
          <w:szCs w:val="24"/>
          <w:lang w:eastAsia="en-GB"/>
        </w:rPr>
        <w:t xml:space="preserve">APPLICATION FOR </w:t>
      </w:r>
      <w:r w:rsidR="006D6905">
        <w:rPr>
          <w:rFonts w:ascii="Arial" w:eastAsia="Times New Roman" w:hAnsi="Arial" w:cs="Arial"/>
          <w:b/>
          <w:bCs/>
          <w:szCs w:val="24"/>
          <w:lang w:eastAsia="en-GB"/>
        </w:rPr>
        <w:t>MUTUAL EXCHANGE</w:t>
      </w:r>
    </w:p>
    <w:p w14:paraId="49418766" w14:textId="71F42CEB" w:rsidR="00303801" w:rsidRPr="002070F4" w:rsidRDefault="00303801" w:rsidP="002C4139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GB"/>
        </w:rPr>
      </w:pPr>
    </w:p>
    <w:tbl>
      <w:tblPr>
        <w:tblStyle w:val="Style101"/>
        <w:tblW w:w="10762" w:type="dxa"/>
        <w:shd w:val="clear" w:color="auto" w:fill="B4C6E7" w:themeFill="accent1" w:themeFillTint="66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DD4" w14:textId="77777777" w:rsidTr="005A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DD3" w14:textId="77777777" w:rsidR="00322038" w:rsidRPr="006B5BDE" w:rsidRDefault="00240F33" w:rsidP="002C4139">
            <w:pPr>
              <w:rPr>
                <w:rFonts w:ascii="Arial" w:eastAsia="Times New Roman" w:hAnsi="Arial" w:cs="Arial"/>
                <w:b w:val="0"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DETAILS OF PRESENT TENANT</w:t>
            </w:r>
          </w:p>
        </w:tc>
      </w:tr>
    </w:tbl>
    <w:p w14:paraId="6F9C903E" w14:textId="420A429E" w:rsidR="003F5A29" w:rsidRPr="006B5BDE" w:rsidRDefault="003F5A29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4673"/>
        <w:gridCol w:w="6089"/>
      </w:tblGrid>
      <w:tr w:rsidR="00322038" w:rsidRPr="006B5BDE" w14:paraId="6D84DDD8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4673" w:type="dxa"/>
          </w:tcPr>
          <w:p w14:paraId="6D84DDD6" w14:textId="512A3694" w:rsidR="00322038" w:rsidRPr="006B5BDE" w:rsidRDefault="00057DAF" w:rsidP="002C4139">
            <w:pPr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GB"/>
              </w:rPr>
              <w:t>TENANTS SURNAME</w:t>
            </w:r>
          </w:p>
        </w:tc>
        <w:tc>
          <w:tcPr>
            <w:tcW w:w="6089" w:type="dxa"/>
          </w:tcPr>
          <w:p w14:paraId="6D84DDD7" w14:textId="77777777" w:rsidR="00322038" w:rsidRPr="006B5BDE" w:rsidRDefault="00240F33" w:rsidP="002C4139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ADDRESS OF PROPERTY</w:t>
            </w:r>
          </w:p>
        </w:tc>
      </w:tr>
      <w:tr w:rsidR="00322038" w:rsidRPr="006B5BDE" w14:paraId="6D84DDDB" w14:textId="77777777" w:rsidTr="00DC61F8">
        <w:trPr>
          <w:trHeight w:val="851"/>
        </w:trPr>
        <w:tc>
          <w:tcPr>
            <w:tcW w:w="4673" w:type="dxa"/>
          </w:tcPr>
          <w:p w14:paraId="6D84DDD9" w14:textId="77777777" w:rsidR="00322038" w:rsidRPr="006B5BDE" w:rsidRDefault="0032203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6089" w:type="dxa"/>
          </w:tcPr>
          <w:p w14:paraId="6D84DDDA" w14:textId="7C3A0853" w:rsidR="00DC61F8" w:rsidRPr="006B5BDE" w:rsidRDefault="00DC61F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425BCC" w:rsidRPr="006B5BDE" w14:paraId="607A3CC7" w14:textId="77777777" w:rsidTr="008204C8">
        <w:trPr>
          <w:trHeight w:hRule="exact" w:val="284"/>
        </w:trPr>
        <w:tc>
          <w:tcPr>
            <w:tcW w:w="4673" w:type="dxa"/>
            <w:shd w:val="clear" w:color="auto" w:fill="D9D9D9" w:themeFill="background1" w:themeFillShade="D9"/>
          </w:tcPr>
          <w:p w14:paraId="399803C2" w14:textId="2B90F186" w:rsidR="00425BCC" w:rsidRPr="00057DAF" w:rsidRDefault="00057DAF" w:rsidP="002C4139">
            <w:pP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057DAF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OTHER NAMES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17D4F9A7" w14:textId="5A0D2FEE" w:rsidR="00425BCC" w:rsidRPr="006B5BDE" w:rsidRDefault="00F62C8A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POST CODE</w:t>
            </w:r>
          </w:p>
        </w:tc>
      </w:tr>
      <w:tr w:rsidR="00F62C8A" w:rsidRPr="006B5BDE" w14:paraId="1368E59A" w14:textId="77777777" w:rsidTr="00DC61F8">
        <w:trPr>
          <w:trHeight w:val="340"/>
        </w:trPr>
        <w:tc>
          <w:tcPr>
            <w:tcW w:w="4673" w:type="dxa"/>
          </w:tcPr>
          <w:p w14:paraId="2A78E471" w14:textId="77777777" w:rsidR="00F62C8A" w:rsidRPr="006B5BDE" w:rsidRDefault="00F62C8A" w:rsidP="002C4139">
            <w:pP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6089" w:type="dxa"/>
          </w:tcPr>
          <w:p w14:paraId="7AE08C07" w14:textId="77777777" w:rsidR="00F62C8A" w:rsidRPr="006B5BDE" w:rsidRDefault="00F62C8A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057DAF" w:rsidRPr="006B5BDE" w14:paraId="5865E996" w14:textId="77777777" w:rsidTr="00F4166F">
        <w:trPr>
          <w:trHeight w:hRule="exact" w:val="284"/>
        </w:trPr>
        <w:tc>
          <w:tcPr>
            <w:tcW w:w="4673" w:type="dxa"/>
            <w:shd w:val="clear" w:color="auto" w:fill="D9D9D9" w:themeFill="background1" w:themeFillShade="D9"/>
          </w:tcPr>
          <w:p w14:paraId="43D04987" w14:textId="18D5F416" w:rsidR="00057DAF" w:rsidRPr="006B5BDE" w:rsidRDefault="00057DAF" w:rsidP="00057DAF">
            <w:pP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HOUSE SIZE AND TYPE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28A18B33" w14:textId="13B4C909" w:rsidR="00057DAF" w:rsidRPr="006B5BDE" w:rsidRDefault="00057DAF" w:rsidP="00057DAF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YTIME TEL. No.</w:t>
            </w:r>
          </w:p>
        </w:tc>
      </w:tr>
      <w:tr w:rsidR="00057DAF" w:rsidRPr="006B5BDE" w14:paraId="04478DBB" w14:textId="77777777" w:rsidTr="00DC61F8">
        <w:trPr>
          <w:trHeight w:val="340"/>
        </w:trPr>
        <w:tc>
          <w:tcPr>
            <w:tcW w:w="4673" w:type="dxa"/>
          </w:tcPr>
          <w:p w14:paraId="13E3E8E9" w14:textId="77777777" w:rsidR="00057DAF" w:rsidRPr="006B5BDE" w:rsidRDefault="00057DAF" w:rsidP="00057DAF">
            <w:pP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6089" w:type="dxa"/>
          </w:tcPr>
          <w:p w14:paraId="296AE107" w14:textId="77777777" w:rsidR="00057DAF" w:rsidRPr="006B5BDE" w:rsidRDefault="00057DAF" w:rsidP="00057DAF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12567925" w14:textId="4D872208" w:rsidR="00775C27" w:rsidRPr="00BB7727" w:rsidRDefault="00775C27" w:rsidP="002C4139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08" w14:textId="77777777" w:rsidTr="005A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E07" w14:textId="75C801B5" w:rsidR="00322038" w:rsidRPr="006B5BDE" w:rsidRDefault="0064186E" w:rsidP="002C41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HOUSEHOLD DETAILS</w:t>
            </w:r>
          </w:p>
        </w:tc>
      </w:tr>
    </w:tbl>
    <w:p w14:paraId="41627F05" w14:textId="77777777" w:rsidR="005A199D" w:rsidRPr="006B5BDE" w:rsidRDefault="005A199D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4627"/>
        <w:gridCol w:w="1889"/>
        <w:gridCol w:w="992"/>
        <w:gridCol w:w="3254"/>
      </w:tblGrid>
      <w:tr w:rsidR="00B876B1" w:rsidRPr="006B5BDE" w14:paraId="6D84DE0F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4627" w:type="dxa"/>
          </w:tcPr>
          <w:p w14:paraId="6D84DE0B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Name</w:t>
            </w:r>
          </w:p>
        </w:tc>
        <w:tc>
          <w:tcPr>
            <w:tcW w:w="1889" w:type="dxa"/>
          </w:tcPr>
          <w:p w14:paraId="6D84DE0C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Date of Birth</w:t>
            </w:r>
          </w:p>
        </w:tc>
        <w:tc>
          <w:tcPr>
            <w:tcW w:w="992" w:type="dxa"/>
          </w:tcPr>
          <w:p w14:paraId="6D84DE0D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Sex</w:t>
            </w:r>
          </w:p>
        </w:tc>
        <w:tc>
          <w:tcPr>
            <w:tcW w:w="3254" w:type="dxa"/>
          </w:tcPr>
          <w:p w14:paraId="6D84DE0E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Relationship to Applicant</w:t>
            </w:r>
          </w:p>
        </w:tc>
      </w:tr>
      <w:tr w:rsidR="00B876B1" w:rsidRPr="006B5BDE" w14:paraId="6D84DE15" w14:textId="77777777" w:rsidTr="00A51AE6">
        <w:tc>
          <w:tcPr>
            <w:tcW w:w="4627" w:type="dxa"/>
          </w:tcPr>
          <w:p w14:paraId="6D84DE11" w14:textId="2CB0288B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12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13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14" w14:textId="28E35887" w:rsidR="00B876B1" w:rsidRPr="006B5BDE" w:rsidRDefault="00B876B1" w:rsidP="00573AE1">
            <w:pPr>
              <w:jc w:val="center"/>
              <w:rPr>
                <w:rFonts w:ascii="Arial" w:eastAsia="Garamond" w:hAnsi="Arial" w:cs="Arial"/>
                <w:b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b/>
                <w:szCs w:val="24"/>
                <w:lang w:eastAsia="en-GB"/>
              </w:rPr>
              <w:t>(</w:t>
            </w:r>
            <w:r w:rsidR="0064186E">
              <w:rPr>
                <w:rFonts w:ascii="Arial" w:eastAsia="Garamond" w:hAnsi="Arial" w:cs="Arial"/>
                <w:b/>
                <w:szCs w:val="24"/>
                <w:lang w:eastAsia="en-GB"/>
              </w:rPr>
              <w:t>TENANT</w:t>
            </w:r>
            <w:r w:rsidRPr="006B5BDE">
              <w:rPr>
                <w:rFonts w:ascii="Arial" w:eastAsia="Garamond" w:hAnsi="Arial" w:cs="Arial"/>
                <w:b/>
                <w:szCs w:val="24"/>
                <w:lang w:eastAsia="en-GB"/>
              </w:rPr>
              <w:t>)</w:t>
            </w:r>
          </w:p>
        </w:tc>
      </w:tr>
      <w:tr w:rsidR="00B876B1" w:rsidRPr="006B5BDE" w14:paraId="6D84DE1B" w14:textId="77777777" w:rsidTr="00813133">
        <w:tc>
          <w:tcPr>
            <w:tcW w:w="4627" w:type="dxa"/>
          </w:tcPr>
          <w:p w14:paraId="6D84DE17" w14:textId="7D102F10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18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19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1A" w14:textId="77777777" w:rsidR="00B876B1" w:rsidRPr="006B5BDE" w:rsidRDefault="00B876B1" w:rsidP="00573AE1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B876B1" w:rsidRPr="006B5BDE" w14:paraId="6D84DE21" w14:textId="77777777" w:rsidTr="004C5520">
        <w:tc>
          <w:tcPr>
            <w:tcW w:w="4627" w:type="dxa"/>
          </w:tcPr>
          <w:p w14:paraId="6D84DE1D" w14:textId="70EA7F75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1E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1F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20" w14:textId="77777777" w:rsidR="00B876B1" w:rsidRPr="006B5BDE" w:rsidRDefault="00B876B1" w:rsidP="00573AE1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B876B1" w:rsidRPr="006B5BDE" w14:paraId="6D84DE27" w14:textId="77777777" w:rsidTr="00862E50">
        <w:tc>
          <w:tcPr>
            <w:tcW w:w="4627" w:type="dxa"/>
          </w:tcPr>
          <w:p w14:paraId="6D84DE23" w14:textId="6F289513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24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25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26" w14:textId="77777777" w:rsidR="00B876B1" w:rsidRPr="006B5BDE" w:rsidRDefault="00B876B1" w:rsidP="00573AE1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B876B1" w:rsidRPr="006B5BDE" w14:paraId="6D84DE2D" w14:textId="77777777" w:rsidTr="003A4D4C">
        <w:tc>
          <w:tcPr>
            <w:tcW w:w="4627" w:type="dxa"/>
          </w:tcPr>
          <w:p w14:paraId="6D84DE29" w14:textId="02EBF790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2A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2B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2C" w14:textId="77777777" w:rsidR="00B876B1" w:rsidRPr="006B5BDE" w:rsidRDefault="00B876B1" w:rsidP="00573AE1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B876B1" w:rsidRPr="006B5BDE" w14:paraId="6D84DE33" w14:textId="77777777" w:rsidTr="00445F56">
        <w:tc>
          <w:tcPr>
            <w:tcW w:w="4627" w:type="dxa"/>
          </w:tcPr>
          <w:p w14:paraId="6D84DE2F" w14:textId="3184F3F4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30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31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32" w14:textId="77777777" w:rsidR="00B876B1" w:rsidRPr="006B5BDE" w:rsidRDefault="00B876B1" w:rsidP="00573AE1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</w:tbl>
    <w:p w14:paraId="6109604D" w14:textId="34C8035E" w:rsidR="0030350A" w:rsidRPr="00BB7727" w:rsidRDefault="0030350A" w:rsidP="002C4139">
      <w:pPr>
        <w:spacing w:after="0" w:line="240" w:lineRule="auto"/>
        <w:rPr>
          <w:rFonts w:ascii="Arial" w:eastAsia="Garamond" w:hAnsi="Arial" w:cs="Arial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268"/>
        <w:gridCol w:w="1128"/>
      </w:tblGrid>
      <w:tr w:rsidR="00E06471" w14:paraId="511F46AC" w14:textId="77777777" w:rsidTr="00E06471">
        <w:trPr>
          <w:trHeight w:val="34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3423331" w14:textId="0AEABA2F" w:rsidR="00E06471" w:rsidRPr="00E06471" w:rsidRDefault="00E06471" w:rsidP="00C002FA">
            <w:pPr>
              <w:rPr>
                <w:rFonts w:ascii="Arial" w:hAnsi="Arial" w:cs="Arial"/>
                <w:b/>
                <w:bCs/>
                <w:szCs w:val="24"/>
              </w:rPr>
            </w:pPr>
            <w:r w:rsidRPr="00E06471">
              <w:rPr>
                <w:rFonts w:ascii="Arial" w:hAnsi="Arial" w:cs="Arial"/>
                <w:b/>
              </w:rPr>
              <w:t>HOW LONG HAVE YOU BEEN THE TENANT OF THE HOUSE?</w:t>
            </w:r>
          </w:p>
        </w:tc>
        <w:tc>
          <w:tcPr>
            <w:tcW w:w="2268" w:type="dxa"/>
            <w:vAlign w:val="center"/>
          </w:tcPr>
          <w:p w14:paraId="32EA7840" w14:textId="77777777" w:rsidR="00E06471" w:rsidRDefault="00E06471" w:rsidP="00C002F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DB2D842" w14:textId="42202086" w:rsidR="00E06471" w:rsidRDefault="00E06471" w:rsidP="00C002FA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YEARS</w:t>
            </w:r>
          </w:p>
        </w:tc>
      </w:tr>
    </w:tbl>
    <w:p w14:paraId="597D6A99" w14:textId="2FCE74B6" w:rsidR="0064186E" w:rsidRDefault="0064186E" w:rsidP="002C4139">
      <w:pPr>
        <w:spacing w:after="0" w:line="240" w:lineRule="auto"/>
        <w:rPr>
          <w:rFonts w:ascii="Arial" w:eastAsia="Garamond" w:hAnsi="Arial" w:cs="Arial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6"/>
        <w:gridCol w:w="990"/>
        <w:gridCol w:w="563"/>
        <w:gridCol w:w="656"/>
        <w:gridCol w:w="557"/>
      </w:tblGrid>
      <w:tr w:rsidR="00624B83" w:rsidRPr="00067498" w14:paraId="1D54C362" w14:textId="77777777" w:rsidTr="00C66A20">
        <w:trPr>
          <w:trHeight w:hRule="exact" w:val="284"/>
        </w:trPr>
        <w:tc>
          <w:tcPr>
            <w:tcW w:w="8075" w:type="dxa"/>
            <w:shd w:val="clear" w:color="auto" w:fill="D9D9D9" w:themeFill="background1" w:themeFillShade="D9"/>
          </w:tcPr>
          <w:p w14:paraId="7FC7B314" w14:textId="09CC9992" w:rsidR="00624B83" w:rsidRPr="006F5148" w:rsidRDefault="00624B83" w:rsidP="00C66A2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057DAF">
              <w:rPr>
                <w:rFonts w:ascii="Arial" w:hAnsi="Arial" w:cs="Arial"/>
                <w:b/>
                <w:bCs/>
                <w:szCs w:val="24"/>
              </w:rPr>
              <w:t>DO YOU HAVE ANY PETS</w:t>
            </w:r>
            <w:r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2DF7B5" w14:textId="77777777" w:rsidR="00624B83" w:rsidRPr="00975FA3" w:rsidRDefault="00624B83" w:rsidP="00C66A2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75FA3">
              <w:rPr>
                <w:rFonts w:ascii="Arial" w:hAnsi="Arial" w:cs="Arial"/>
                <w:b/>
                <w:bCs/>
                <w:szCs w:val="24"/>
              </w:rPr>
              <w:t>YES:</w:t>
            </w:r>
          </w:p>
        </w:tc>
        <w:tc>
          <w:tcPr>
            <w:tcW w:w="567" w:type="dxa"/>
          </w:tcPr>
          <w:p w14:paraId="1D84B4E5" w14:textId="77777777" w:rsidR="00624B83" w:rsidRPr="00975FA3" w:rsidRDefault="00624B83" w:rsidP="00C66A2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71C7C61" w14:textId="77777777" w:rsidR="00624B83" w:rsidRPr="00BC256E" w:rsidRDefault="00624B83" w:rsidP="00C66A2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75FA3">
              <w:rPr>
                <w:rFonts w:ascii="Arial" w:hAnsi="Arial" w:cs="Arial"/>
                <w:b/>
                <w:bCs/>
                <w:szCs w:val="24"/>
              </w:rPr>
              <w:t>NO:</w:t>
            </w:r>
          </w:p>
        </w:tc>
        <w:tc>
          <w:tcPr>
            <w:tcW w:w="561" w:type="dxa"/>
          </w:tcPr>
          <w:p w14:paraId="6ADC37C7" w14:textId="77777777" w:rsidR="00624B83" w:rsidRPr="00067498" w:rsidRDefault="00624B83" w:rsidP="00C66A2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186642A" w14:textId="77777777" w:rsidR="00057DAF" w:rsidRPr="00057DAF" w:rsidRDefault="00057DAF" w:rsidP="002C4139">
      <w:pPr>
        <w:spacing w:after="0" w:line="240" w:lineRule="auto"/>
        <w:rPr>
          <w:rFonts w:ascii="Arial" w:eastAsia="Garamond" w:hAnsi="Arial" w:cs="Arial"/>
          <w:bCs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64186E" w:rsidRPr="006B5BDE" w14:paraId="4FC04AE2" w14:textId="77777777" w:rsidTr="00C00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0762" w:type="dxa"/>
          </w:tcPr>
          <w:p w14:paraId="290C164D" w14:textId="09E044A3" w:rsidR="0064186E" w:rsidRPr="006B5BDE" w:rsidRDefault="00057DAF" w:rsidP="00C002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GB"/>
              </w:rPr>
              <w:t>PLEASE PROVIDE DETAILS OF PET</w:t>
            </w:r>
            <w:r w:rsidR="003F77A0">
              <w:rPr>
                <w:rFonts w:ascii="Arial" w:eastAsia="Times New Roman" w:hAnsi="Arial" w:cs="Arial"/>
                <w:bCs/>
                <w:szCs w:val="24"/>
                <w:lang w:eastAsia="en-GB"/>
              </w:rPr>
              <w:t>S</w:t>
            </w:r>
          </w:p>
        </w:tc>
      </w:tr>
      <w:tr w:rsidR="0064186E" w:rsidRPr="006B5BDE" w14:paraId="361D56A5" w14:textId="77777777" w:rsidTr="00BB7727">
        <w:trPr>
          <w:trHeight w:val="624"/>
        </w:trPr>
        <w:tc>
          <w:tcPr>
            <w:tcW w:w="10762" w:type="dxa"/>
          </w:tcPr>
          <w:p w14:paraId="1F05A1CF" w14:textId="77777777" w:rsidR="0064186E" w:rsidRPr="006B5BDE" w:rsidRDefault="0064186E" w:rsidP="00C002FA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3B90426A" w14:textId="1D294EDB" w:rsidR="0064186E" w:rsidRPr="00BB7727" w:rsidRDefault="0064186E" w:rsidP="002C4139">
      <w:pPr>
        <w:spacing w:after="0" w:line="240" w:lineRule="auto"/>
        <w:rPr>
          <w:rFonts w:ascii="Arial" w:eastAsia="Garamond" w:hAnsi="Arial" w:cs="Arial"/>
          <w:bCs/>
          <w:sz w:val="16"/>
          <w:szCs w:val="16"/>
        </w:rPr>
      </w:pPr>
    </w:p>
    <w:tbl>
      <w:tblPr>
        <w:tblStyle w:val="Style101"/>
        <w:tblW w:w="10762" w:type="dxa"/>
        <w:shd w:val="clear" w:color="auto" w:fill="B4C6E7" w:themeFill="accent1" w:themeFillTint="66"/>
        <w:tblLook w:val="0020" w:firstRow="1" w:lastRow="0" w:firstColumn="0" w:lastColumn="0" w:noHBand="0" w:noVBand="0"/>
      </w:tblPr>
      <w:tblGrid>
        <w:gridCol w:w="10762"/>
      </w:tblGrid>
      <w:tr w:rsidR="00704FBC" w:rsidRPr="00CA30CD" w14:paraId="09CA5B91" w14:textId="77777777" w:rsidTr="00D62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tcW w:w="10762" w:type="dxa"/>
            <w:tcBorders>
              <w:bottom w:val="single" w:sz="4" w:space="0" w:color="auto"/>
            </w:tcBorders>
            <w:vAlign w:val="center"/>
          </w:tcPr>
          <w:p w14:paraId="19B2D270" w14:textId="77777777" w:rsidR="00704FBC" w:rsidRPr="003F77A0" w:rsidRDefault="00DC6C30" w:rsidP="00C002FA">
            <w:pPr>
              <w:rPr>
                <w:rFonts w:ascii="Arial" w:hAnsi="Arial" w:cs="Arial"/>
              </w:rPr>
            </w:pPr>
            <w:r w:rsidRPr="003F77A0">
              <w:rPr>
                <w:rFonts w:ascii="Arial" w:hAnsi="Arial" w:cs="Arial"/>
              </w:rPr>
              <w:t>NAME AND ADDRESS OF THE PERSON YOU WISH TO EXCHANGE HOUSE WITH</w:t>
            </w:r>
          </w:p>
          <w:p w14:paraId="564AAC8C" w14:textId="26A59AA2" w:rsidR="001C76C1" w:rsidRPr="003F77A0" w:rsidRDefault="003F77A0" w:rsidP="00C002FA">
            <w:pPr>
              <w:rPr>
                <w:rFonts w:ascii="Arial" w:hAnsi="Arial" w:cs="Arial"/>
                <w:b w:val="0"/>
                <w:bCs/>
                <w:szCs w:val="24"/>
                <w:highlight w:val="yellow"/>
              </w:rPr>
            </w:pPr>
            <w:r w:rsidRPr="003F77A0">
              <w:rPr>
                <w:rFonts w:ascii="Arial" w:hAnsi="Arial" w:cs="Arial"/>
                <w:b w:val="0"/>
                <w:bCs/>
                <w:szCs w:val="24"/>
              </w:rPr>
              <w:t>(</w:t>
            </w:r>
            <w:r w:rsidR="00956969">
              <w:rPr>
                <w:rFonts w:ascii="Arial" w:hAnsi="Arial" w:cs="Arial"/>
                <w:b w:val="0"/>
                <w:bCs/>
                <w:szCs w:val="24"/>
              </w:rPr>
              <w:t>P</w:t>
            </w:r>
            <w:r w:rsidRPr="003F77A0">
              <w:rPr>
                <w:rFonts w:ascii="Arial" w:hAnsi="Arial" w:cs="Arial"/>
                <w:b w:val="0"/>
                <w:bCs/>
                <w:szCs w:val="24"/>
              </w:rPr>
              <w:t>lease note that all applications should complete a form)</w:t>
            </w:r>
          </w:p>
        </w:tc>
      </w:tr>
      <w:tr w:rsidR="003F77A0" w:rsidRPr="00CA30CD" w14:paraId="33561BDE" w14:textId="77777777" w:rsidTr="00BB7727">
        <w:trPr>
          <w:trHeight w:val="851"/>
        </w:trPr>
        <w:tc>
          <w:tcPr>
            <w:tcW w:w="10762" w:type="dxa"/>
            <w:shd w:val="clear" w:color="auto" w:fill="auto"/>
          </w:tcPr>
          <w:p w14:paraId="76764C32" w14:textId="77777777" w:rsidR="003F77A0" w:rsidRPr="00853128" w:rsidRDefault="003F77A0" w:rsidP="00C002FA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332781F3" w14:textId="77777777" w:rsidR="00704FBC" w:rsidRPr="006347DC" w:rsidRDefault="00704FBC" w:rsidP="00704FBC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4C2F555" w14:textId="77777777" w:rsidR="00704FBC" w:rsidRPr="00BB7727" w:rsidRDefault="00704FBC" w:rsidP="00D62CE6">
      <w:pPr>
        <w:spacing w:after="0" w:line="240" w:lineRule="auto"/>
        <w:rPr>
          <w:rFonts w:ascii="Arial" w:eastAsia="Garamond" w:hAnsi="Arial" w:cs="Arial"/>
          <w:bCs/>
          <w:sz w:val="16"/>
          <w:szCs w:val="16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DC6C30" w:rsidRPr="006B5BDE" w14:paraId="1BC5CAB8" w14:textId="77777777" w:rsidTr="00D62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tcW w:w="10762" w:type="dxa"/>
          </w:tcPr>
          <w:p w14:paraId="202239CA" w14:textId="77777777" w:rsidR="00D62CE6" w:rsidRPr="00D62CE6" w:rsidRDefault="0097387D" w:rsidP="0097387D">
            <w:pPr>
              <w:rPr>
                <w:rFonts w:ascii="Arial" w:hAnsi="Arial" w:cs="Arial"/>
                <w:b w:val="0"/>
              </w:rPr>
            </w:pPr>
            <w:r w:rsidRPr="00D62CE6">
              <w:rPr>
                <w:rFonts w:ascii="Arial" w:hAnsi="Arial" w:cs="Arial"/>
              </w:rPr>
              <w:t xml:space="preserve">REASONS FOR APPLYING FOR A MUTUAL EXCHANGE </w:t>
            </w:r>
          </w:p>
          <w:p w14:paraId="15EF9100" w14:textId="5A556A36" w:rsidR="0097387D" w:rsidRPr="00D62CE6" w:rsidRDefault="00D62CE6" w:rsidP="0097387D">
            <w:pPr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(P</w:t>
            </w:r>
            <w:r w:rsidR="0097387D" w:rsidRPr="00D62CE6">
              <w:rPr>
                <w:rFonts w:ascii="Arial" w:hAnsi="Arial" w:cs="Arial"/>
                <w:b w:val="0"/>
                <w:bCs/>
              </w:rPr>
              <w:t>lease give as much detail as possible)</w:t>
            </w:r>
          </w:p>
          <w:p w14:paraId="2ECD79C8" w14:textId="21E62A40" w:rsidR="00DC6C30" w:rsidRPr="00D62CE6" w:rsidRDefault="00DC6C30" w:rsidP="00C002FA">
            <w:pPr>
              <w:rPr>
                <w:rFonts w:ascii="Arial" w:hAnsi="Arial" w:cs="Arial"/>
                <w:szCs w:val="24"/>
              </w:rPr>
            </w:pPr>
          </w:p>
        </w:tc>
      </w:tr>
      <w:tr w:rsidR="00DC6C30" w:rsidRPr="006B5BDE" w14:paraId="00FBBBE4" w14:textId="77777777" w:rsidTr="00BB7727">
        <w:trPr>
          <w:trHeight w:val="851"/>
        </w:trPr>
        <w:tc>
          <w:tcPr>
            <w:tcW w:w="10762" w:type="dxa"/>
          </w:tcPr>
          <w:p w14:paraId="0DFEBF40" w14:textId="77777777" w:rsidR="00DC6C30" w:rsidRPr="00D62CE6" w:rsidRDefault="00DC6C30" w:rsidP="00C002FA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39737CE5" w14:textId="3BFB8E1C" w:rsidR="0064186E" w:rsidRPr="00BB7727" w:rsidRDefault="0064186E" w:rsidP="002C4139">
      <w:pPr>
        <w:spacing w:after="0" w:line="240" w:lineRule="auto"/>
        <w:rPr>
          <w:rFonts w:ascii="Arial" w:eastAsia="Garamond" w:hAnsi="Arial" w:cs="Arial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7"/>
        <w:gridCol w:w="989"/>
        <w:gridCol w:w="563"/>
        <w:gridCol w:w="656"/>
        <w:gridCol w:w="557"/>
      </w:tblGrid>
      <w:tr w:rsidR="006F5148" w:rsidRPr="00067498" w14:paraId="0042618D" w14:textId="77777777" w:rsidTr="00CD4823">
        <w:trPr>
          <w:trHeight w:hRule="exact" w:val="284"/>
        </w:trPr>
        <w:tc>
          <w:tcPr>
            <w:tcW w:w="8075" w:type="dxa"/>
            <w:shd w:val="clear" w:color="auto" w:fill="D9D9D9" w:themeFill="background1" w:themeFillShade="D9"/>
          </w:tcPr>
          <w:p w14:paraId="3C088B9F" w14:textId="29961D47" w:rsidR="006F5148" w:rsidRPr="006F5148" w:rsidRDefault="006F5148" w:rsidP="00CD4823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75FA3">
              <w:rPr>
                <w:rFonts w:ascii="Arial" w:hAnsi="Arial" w:cs="Arial"/>
                <w:b/>
                <w:bCs/>
                <w:szCs w:val="24"/>
              </w:rPr>
              <w:t>ARE YOU ON THE GARDEN AID SCHEME?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E1300C" w14:textId="77777777" w:rsidR="006F5148" w:rsidRPr="00975FA3" w:rsidRDefault="006F5148" w:rsidP="00CD4823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75FA3">
              <w:rPr>
                <w:rFonts w:ascii="Arial" w:hAnsi="Arial" w:cs="Arial"/>
                <w:b/>
                <w:bCs/>
                <w:szCs w:val="24"/>
              </w:rPr>
              <w:t>YES:</w:t>
            </w:r>
          </w:p>
        </w:tc>
        <w:tc>
          <w:tcPr>
            <w:tcW w:w="567" w:type="dxa"/>
          </w:tcPr>
          <w:p w14:paraId="0FFD1BAC" w14:textId="79BCD71E" w:rsidR="006F5148" w:rsidRPr="00975FA3" w:rsidRDefault="006F5148" w:rsidP="00CD48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C1B4AC1" w14:textId="77777777" w:rsidR="006F5148" w:rsidRPr="00BC256E" w:rsidRDefault="006F5148" w:rsidP="00CD4823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75FA3">
              <w:rPr>
                <w:rFonts w:ascii="Arial" w:hAnsi="Arial" w:cs="Arial"/>
                <w:b/>
                <w:bCs/>
                <w:szCs w:val="24"/>
              </w:rPr>
              <w:t>NO:</w:t>
            </w:r>
          </w:p>
        </w:tc>
        <w:tc>
          <w:tcPr>
            <w:tcW w:w="561" w:type="dxa"/>
          </w:tcPr>
          <w:p w14:paraId="3E0FD3F0" w14:textId="21FCC922" w:rsidR="006F5148" w:rsidRPr="00067498" w:rsidRDefault="006F5148" w:rsidP="00CD482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38F66E5" w14:textId="577DC3D1" w:rsidR="0069245D" w:rsidRPr="00975FA3" w:rsidRDefault="0069245D" w:rsidP="002C4139">
      <w:pPr>
        <w:spacing w:after="0" w:line="240" w:lineRule="auto"/>
        <w:rPr>
          <w:rFonts w:ascii="Arial" w:eastAsia="Garamond" w:hAnsi="Arial" w:cs="Arial"/>
          <w:bCs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975FA3" w:rsidRPr="006B5BDE" w14:paraId="6DEE8787" w14:textId="77777777" w:rsidTr="00CD4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0762" w:type="dxa"/>
          </w:tcPr>
          <w:p w14:paraId="1038CBC9" w14:textId="19BFD9E8" w:rsidR="00975FA3" w:rsidRPr="006B5BDE" w:rsidRDefault="00975FA3" w:rsidP="00CD482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GB"/>
              </w:rPr>
              <w:t>PLEASE PROVIDE DETAILS</w:t>
            </w:r>
          </w:p>
        </w:tc>
      </w:tr>
      <w:tr w:rsidR="00975FA3" w:rsidRPr="006B5BDE" w14:paraId="05BB8936" w14:textId="77777777" w:rsidTr="00BB7727">
        <w:trPr>
          <w:trHeight w:val="851"/>
        </w:trPr>
        <w:tc>
          <w:tcPr>
            <w:tcW w:w="10762" w:type="dxa"/>
          </w:tcPr>
          <w:p w14:paraId="72D23802" w14:textId="77777777" w:rsidR="00975FA3" w:rsidRPr="006B5BDE" w:rsidRDefault="00975FA3" w:rsidP="00CD4823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238AECBC" w14:textId="77777777" w:rsidR="00D71F60" w:rsidRPr="00BB7727" w:rsidRDefault="00D71F60" w:rsidP="00D71F60">
      <w:pPr>
        <w:spacing w:after="0" w:line="240" w:lineRule="auto"/>
        <w:rPr>
          <w:rFonts w:ascii="Arial" w:eastAsia="Garamond" w:hAnsi="Arial" w:cs="Arial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7"/>
        <w:gridCol w:w="989"/>
        <w:gridCol w:w="563"/>
        <w:gridCol w:w="656"/>
        <w:gridCol w:w="557"/>
      </w:tblGrid>
      <w:tr w:rsidR="00D71F60" w:rsidRPr="00067498" w14:paraId="33D05EE1" w14:textId="77777777" w:rsidTr="006F5148">
        <w:trPr>
          <w:trHeight w:hRule="exact" w:val="284"/>
        </w:trPr>
        <w:tc>
          <w:tcPr>
            <w:tcW w:w="8075" w:type="dxa"/>
            <w:shd w:val="clear" w:color="auto" w:fill="D9D9D9" w:themeFill="background1" w:themeFillShade="D9"/>
          </w:tcPr>
          <w:p w14:paraId="23A89DB9" w14:textId="4F336804" w:rsidR="00D71F60" w:rsidRPr="006F5148" w:rsidRDefault="006F5148" w:rsidP="00CD4823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F5148">
              <w:rPr>
                <w:rFonts w:ascii="Arial" w:hAnsi="Arial" w:cs="Arial"/>
                <w:b/>
              </w:rPr>
              <w:t>HAS YOUR PROPERTY BEEN SPECIALLY ADAPTED IN ANY WAY?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B7893E" w14:textId="77777777" w:rsidR="00D71F60" w:rsidRPr="00975FA3" w:rsidRDefault="00D71F60" w:rsidP="00CD4823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75FA3">
              <w:rPr>
                <w:rFonts w:ascii="Arial" w:hAnsi="Arial" w:cs="Arial"/>
                <w:b/>
                <w:bCs/>
                <w:szCs w:val="24"/>
              </w:rPr>
              <w:t>YES:</w:t>
            </w:r>
          </w:p>
        </w:tc>
        <w:tc>
          <w:tcPr>
            <w:tcW w:w="567" w:type="dxa"/>
          </w:tcPr>
          <w:p w14:paraId="1A18CA7F" w14:textId="5C959BD3" w:rsidR="00D71F60" w:rsidRPr="00975FA3" w:rsidRDefault="00D71F60" w:rsidP="00CD48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41D1BBD" w14:textId="77777777" w:rsidR="00D71F60" w:rsidRPr="00BC256E" w:rsidRDefault="00D71F60" w:rsidP="00CD4823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75FA3">
              <w:rPr>
                <w:rFonts w:ascii="Arial" w:hAnsi="Arial" w:cs="Arial"/>
                <w:b/>
                <w:bCs/>
                <w:szCs w:val="24"/>
              </w:rPr>
              <w:t>NO:</w:t>
            </w:r>
          </w:p>
        </w:tc>
        <w:tc>
          <w:tcPr>
            <w:tcW w:w="561" w:type="dxa"/>
          </w:tcPr>
          <w:p w14:paraId="2BBE04F1" w14:textId="3DC2D001" w:rsidR="00D71F60" w:rsidRPr="00067498" w:rsidRDefault="00D71F60" w:rsidP="00CD482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BD4A299" w14:textId="77777777" w:rsidR="00D71F60" w:rsidRPr="00975FA3" w:rsidRDefault="00D71F60" w:rsidP="00D71F60">
      <w:pPr>
        <w:spacing w:after="0" w:line="240" w:lineRule="auto"/>
        <w:rPr>
          <w:rFonts w:ascii="Arial" w:eastAsia="Garamond" w:hAnsi="Arial" w:cs="Arial"/>
          <w:bCs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D71F60" w:rsidRPr="006B5BDE" w14:paraId="39C922B1" w14:textId="77777777" w:rsidTr="00CD4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0762" w:type="dxa"/>
          </w:tcPr>
          <w:p w14:paraId="076E9EA7" w14:textId="77777777" w:rsidR="00D71F60" w:rsidRPr="006B5BDE" w:rsidRDefault="00D71F60" w:rsidP="00CD482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GB"/>
              </w:rPr>
              <w:t>PLEASE PROVIDE DETAILS</w:t>
            </w:r>
          </w:p>
        </w:tc>
      </w:tr>
      <w:tr w:rsidR="00D71F60" w:rsidRPr="006B5BDE" w14:paraId="0B6F2B36" w14:textId="77777777" w:rsidTr="00BB7727">
        <w:trPr>
          <w:trHeight w:val="851"/>
        </w:trPr>
        <w:tc>
          <w:tcPr>
            <w:tcW w:w="10762" w:type="dxa"/>
          </w:tcPr>
          <w:p w14:paraId="7444B8B7" w14:textId="77777777" w:rsidR="00D71F60" w:rsidRPr="006B5BDE" w:rsidRDefault="00D71F60" w:rsidP="00CD4823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4C2E72" w:rsidRPr="006B5BDE" w14:paraId="522741D2" w14:textId="77777777" w:rsidTr="00BB7727">
        <w:trPr>
          <w:trHeight w:hRule="exact" w:val="624"/>
        </w:trPr>
        <w:tc>
          <w:tcPr>
            <w:tcW w:w="10762" w:type="dxa"/>
            <w:shd w:val="clear" w:color="auto" w:fill="D9D9D9" w:themeFill="background1" w:themeFillShade="D9"/>
          </w:tcPr>
          <w:p w14:paraId="732DD651" w14:textId="77777777" w:rsidR="002070F4" w:rsidRPr="00BB7727" w:rsidRDefault="004C2E72" w:rsidP="004C2E72">
            <w:pPr>
              <w:rPr>
                <w:rFonts w:ascii="Arial" w:hAnsi="Arial" w:cs="Arial"/>
                <w:b/>
                <w:bCs/>
              </w:rPr>
            </w:pPr>
            <w:r w:rsidRPr="00BB7727">
              <w:rPr>
                <w:rFonts w:ascii="Arial" w:hAnsi="Arial" w:cs="Arial"/>
                <w:b/>
                <w:bCs/>
              </w:rPr>
              <w:lastRenderedPageBreak/>
              <w:t xml:space="preserve">DO YOU OR ANY OF YOUR FAMILY HAVE A MEDICAL CONDITION?  </w:t>
            </w:r>
          </w:p>
          <w:p w14:paraId="38C0A92F" w14:textId="1AC1F9DC" w:rsidR="004C2E72" w:rsidRPr="00BB7727" w:rsidRDefault="004C2E72" w:rsidP="004C2E72">
            <w:pPr>
              <w:rPr>
                <w:rFonts w:ascii="Arial" w:hAnsi="Arial" w:cs="Arial"/>
                <w:szCs w:val="24"/>
                <w:highlight w:val="yellow"/>
              </w:rPr>
            </w:pPr>
            <w:r w:rsidRPr="00BB7727">
              <w:rPr>
                <w:rFonts w:ascii="Arial" w:hAnsi="Arial" w:cs="Arial"/>
              </w:rPr>
              <w:t>(</w:t>
            </w:r>
            <w:r w:rsidR="002070F4" w:rsidRPr="00BB7727">
              <w:rPr>
                <w:rFonts w:ascii="Arial" w:hAnsi="Arial" w:cs="Arial"/>
              </w:rPr>
              <w:t>P</w:t>
            </w:r>
            <w:r w:rsidRPr="00BB7727">
              <w:rPr>
                <w:rFonts w:ascii="Arial" w:hAnsi="Arial" w:cs="Arial"/>
              </w:rPr>
              <w:t>lease give details)</w:t>
            </w:r>
          </w:p>
        </w:tc>
      </w:tr>
      <w:tr w:rsidR="004C2E72" w:rsidRPr="006B5BDE" w14:paraId="0A20AB6A" w14:textId="77777777" w:rsidTr="00BB7727">
        <w:trPr>
          <w:trHeight w:val="851"/>
        </w:trPr>
        <w:tc>
          <w:tcPr>
            <w:tcW w:w="10762" w:type="dxa"/>
          </w:tcPr>
          <w:p w14:paraId="4714F5A6" w14:textId="77777777" w:rsidR="004C2E72" w:rsidRPr="006B5BDE" w:rsidRDefault="004C2E72" w:rsidP="004C2E72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70C7DEF5" w14:textId="4F5C7D36" w:rsidR="0064186E" w:rsidRPr="00BB7727" w:rsidRDefault="0064186E" w:rsidP="002C4139">
      <w:pPr>
        <w:spacing w:after="0" w:line="240" w:lineRule="auto"/>
        <w:rPr>
          <w:rFonts w:ascii="Arial" w:eastAsia="Garamond" w:hAnsi="Arial" w:cs="Arial"/>
          <w:bCs/>
          <w:sz w:val="16"/>
          <w:szCs w:val="16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6507B6" w:rsidRPr="006B5BDE" w14:paraId="4E38F039" w14:textId="77777777" w:rsidTr="00BB7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tcW w:w="10762" w:type="dxa"/>
            <w:shd w:val="clear" w:color="auto" w:fill="C5E0B3" w:themeFill="accent6" w:themeFillTint="66"/>
            <w:vAlign w:val="center"/>
          </w:tcPr>
          <w:p w14:paraId="08C4D863" w14:textId="6CB76461" w:rsidR="000C370B" w:rsidRDefault="00BB7727" w:rsidP="007C3DE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ONLY </w:t>
            </w:r>
            <w:r w:rsidR="007C3DE4" w:rsidRPr="007C3DE4">
              <w:rPr>
                <w:rFonts w:ascii="Arial" w:hAnsi="Arial" w:cs="Arial"/>
              </w:rPr>
              <w:t xml:space="preserve">COMPLETE THIS SECTION IF ONE APPLICANT </w:t>
            </w:r>
          </w:p>
          <w:p w14:paraId="696120EC" w14:textId="53874DE9" w:rsidR="006507B6" w:rsidRPr="007C3DE4" w:rsidRDefault="007C3DE4" w:rsidP="007C3DE4">
            <w:pPr>
              <w:jc w:val="center"/>
              <w:rPr>
                <w:rFonts w:ascii="Arial" w:hAnsi="Arial" w:cs="Arial"/>
                <w:szCs w:val="24"/>
              </w:rPr>
            </w:pPr>
            <w:r w:rsidRPr="007C3DE4">
              <w:rPr>
                <w:rFonts w:ascii="Arial" w:hAnsi="Arial" w:cs="Arial"/>
              </w:rPr>
              <w:t xml:space="preserve">IS </w:t>
            </w:r>
            <w:r w:rsidRPr="007C3DE4">
              <w:rPr>
                <w:rFonts w:ascii="Arial" w:hAnsi="Arial" w:cs="Arial"/>
                <w:bCs/>
              </w:rPr>
              <w:t xml:space="preserve">NOT </w:t>
            </w:r>
            <w:r w:rsidR="000C370B" w:rsidRPr="007C3DE4">
              <w:rPr>
                <w:rFonts w:ascii="Arial" w:hAnsi="Arial" w:cs="Arial"/>
              </w:rPr>
              <w:t>A</w:t>
            </w:r>
            <w:r w:rsidR="000C370B">
              <w:rPr>
                <w:rFonts w:ascii="Arial" w:hAnsi="Arial" w:cs="Arial"/>
              </w:rPr>
              <w:t xml:space="preserve"> </w:t>
            </w:r>
            <w:r w:rsidR="000C370B" w:rsidRPr="007C3DE4">
              <w:rPr>
                <w:rFonts w:ascii="Arial" w:hAnsi="Arial" w:cs="Arial"/>
              </w:rPr>
              <w:t>FALKIRK</w:t>
            </w:r>
            <w:r w:rsidRPr="007C3DE4">
              <w:rPr>
                <w:rFonts w:ascii="Arial" w:hAnsi="Arial" w:cs="Arial"/>
              </w:rPr>
              <w:t xml:space="preserve"> COUNCIL TENANT</w:t>
            </w:r>
          </w:p>
        </w:tc>
      </w:tr>
    </w:tbl>
    <w:p w14:paraId="2A3C60FA" w14:textId="02AE014B" w:rsidR="006507B6" w:rsidRPr="005A6043" w:rsidRDefault="006507B6" w:rsidP="002C4139">
      <w:pPr>
        <w:spacing w:after="0" w:line="240" w:lineRule="auto"/>
        <w:rPr>
          <w:rFonts w:ascii="Arial" w:eastAsia="Garamond" w:hAnsi="Arial" w:cs="Arial"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1347F" w:rsidRPr="005A6043" w14:paraId="736CB98E" w14:textId="77777777" w:rsidTr="005A6043">
        <w:tc>
          <w:tcPr>
            <w:tcW w:w="5381" w:type="dxa"/>
            <w:shd w:val="clear" w:color="auto" w:fill="D9D9D9" w:themeFill="background1" w:themeFillShade="D9"/>
          </w:tcPr>
          <w:p w14:paraId="6319358F" w14:textId="5A774822" w:rsidR="0001347F" w:rsidRPr="005A6043" w:rsidRDefault="008608D5" w:rsidP="002C4139">
            <w:pPr>
              <w:rPr>
                <w:rFonts w:ascii="Arial" w:eastAsia="Garamond" w:hAnsi="Arial" w:cs="Arial"/>
                <w:b/>
                <w:bCs/>
                <w:szCs w:val="24"/>
              </w:rPr>
            </w:pPr>
            <w:r w:rsidRPr="005A6043">
              <w:rPr>
                <w:rFonts w:ascii="Arial" w:hAnsi="Arial" w:cs="Arial"/>
                <w:b/>
                <w:bCs/>
              </w:rPr>
              <w:t>Name of Landlord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5D5A7CA5" w14:textId="2D172C79" w:rsidR="0001347F" w:rsidRPr="005A6043" w:rsidRDefault="005A6043" w:rsidP="002C4139">
            <w:pPr>
              <w:rPr>
                <w:rFonts w:ascii="Arial" w:eastAsia="Garamond" w:hAnsi="Arial" w:cs="Arial"/>
                <w:b/>
                <w:bCs/>
                <w:szCs w:val="24"/>
              </w:rPr>
            </w:pPr>
            <w:r w:rsidRPr="005A6043">
              <w:rPr>
                <w:rFonts w:ascii="Arial" w:hAnsi="Arial" w:cs="Arial"/>
                <w:b/>
                <w:bCs/>
              </w:rPr>
              <w:t>Address of Landlord</w:t>
            </w:r>
          </w:p>
        </w:tc>
      </w:tr>
      <w:tr w:rsidR="0001347F" w14:paraId="74EAF371" w14:textId="77777777" w:rsidTr="00054772">
        <w:trPr>
          <w:trHeight w:val="851"/>
        </w:trPr>
        <w:tc>
          <w:tcPr>
            <w:tcW w:w="5381" w:type="dxa"/>
          </w:tcPr>
          <w:p w14:paraId="5BE929BC" w14:textId="77777777" w:rsidR="0001347F" w:rsidRDefault="0001347F" w:rsidP="002C4139">
            <w:pPr>
              <w:rPr>
                <w:rFonts w:ascii="Arial" w:eastAsia="Garamond" w:hAnsi="Arial" w:cs="Arial"/>
                <w:bCs/>
                <w:szCs w:val="24"/>
              </w:rPr>
            </w:pPr>
          </w:p>
        </w:tc>
        <w:tc>
          <w:tcPr>
            <w:tcW w:w="5381" w:type="dxa"/>
          </w:tcPr>
          <w:p w14:paraId="2D1760D7" w14:textId="72DB2361" w:rsidR="0001347F" w:rsidRDefault="0001347F" w:rsidP="002C4139">
            <w:pPr>
              <w:rPr>
                <w:rFonts w:ascii="Arial" w:eastAsia="Garamond" w:hAnsi="Arial" w:cs="Arial"/>
                <w:bCs/>
                <w:szCs w:val="24"/>
              </w:rPr>
            </w:pPr>
          </w:p>
        </w:tc>
      </w:tr>
    </w:tbl>
    <w:p w14:paraId="13D6DBB8" w14:textId="77777777" w:rsidR="00054772" w:rsidRPr="00BB7727" w:rsidRDefault="00054772" w:rsidP="00054772">
      <w:pPr>
        <w:spacing w:after="0" w:line="240" w:lineRule="auto"/>
        <w:rPr>
          <w:rFonts w:ascii="Arial" w:hAnsi="Arial" w:cs="Arial"/>
          <w:bCs/>
          <w:sz w:val="2"/>
          <w:szCs w:val="2"/>
        </w:rPr>
      </w:pPr>
    </w:p>
    <w:tbl>
      <w:tblPr>
        <w:tblStyle w:val="TableGrid"/>
        <w:tblW w:w="10770" w:type="dxa"/>
        <w:tblLook w:val="0020" w:firstRow="1" w:lastRow="0" w:firstColumn="0" w:lastColumn="0" w:noHBand="0" w:noVBand="0"/>
      </w:tblPr>
      <w:tblGrid>
        <w:gridCol w:w="2122"/>
        <w:gridCol w:w="5533"/>
        <w:gridCol w:w="850"/>
        <w:gridCol w:w="2265"/>
      </w:tblGrid>
      <w:tr w:rsidR="00054772" w:rsidRPr="006B5BDE" w14:paraId="385FFAD3" w14:textId="77777777" w:rsidTr="00054772">
        <w:trPr>
          <w:trHeight w:hRule="exact"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4B7D58C" w14:textId="4C871DB8" w:rsidR="00054772" w:rsidRPr="006B5BDE" w:rsidRDefault="00054772" w:rsidP="00CD4823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(s):</w:t>
            </w:r>
          </w:p>
        </w:tc>
        <w:tc>
          <w:tcPr>
            <w:tcW w:w="5533" w:type="dxa"/>
            <w:vAlign w:val="center"/>
          </w:tcPr>
          <w:p w14:paraId="0B881C14" w14:textId="77777777" w:rsidR="00054772" w:rsidRPr="006B5BDE" w:rsidRDefault="00054772" w:rsidP="00CD4823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A9D1ED" w14:textId="77777777" w:rsidR="00054772" w:rsidRPr="006B5BDE" w:rsidRDefault="00054772" w:rsidP="00CD4823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vAlign w:val="center"/>
          </w:tcPr>
          <w:p w14:paraId="30E766D0" w14:textId="77777777" w:rsidR="00054772" w:rsidRPr="006B5BDE" w:rsidRDefault="00054772" w:rsidP="00CD4823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054772" w:rsidRPr="006B5BDE" w14:paraId="3089D60C" w14:textId="77777777" w:rsidTr="00054772">
        <w:trPr>
          <w:trHeight w:hRule="exact"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5265282" w14:textId="099CC6F8" w:rsidR="00054772" w:rsidRPr="006B5BDE" w:rsidRDefault="00054772" w:rsidP="00CD4823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</w:t>
            </w:r>
            <w: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(</w:t>
            </w: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):</w:t>
            </w:r>
          </w:p>
        </w:tc>
        <w:tc>
          <w:tcPr>
            <w:tcW w:w="5533" w:type="dxa"/>
            <w:vAlign w:val="center"/>
          </w:tcPr>
          <w:p w14:paraId="3A38279C" w14:textId="77777777" w:rsidR="00054772" w:rsidRPr="006B5BDE" w:rsidRDefault="00054772" w:rsidP="00CD4823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54521B" w14:textId="77777777" w:rsidR="00054772" w:rsidRPr="006B5BDE" w:rsidRDefault="00054772" w:rsidP="00CD4823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vAlign w:val="center"/>
          </w:tcPr>
          <w:p w14:paraId="18DEA5C3" w14:textId="77777777" w:rsidR="00054772" w:rsidRPr="006B5BDE" w:rsidRDefault="00054772" w:rsidP="00CD4823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17CB34A1" w14:textId="77777777" w:rsidR="000E35C9" w:rsidRPr="00BB7727" w:rsidRDefault="000E35C9" w:rsidP="000E35C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6D" w14:textId="77777777" w:rsidTr="00B9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E6C" w14:textId="77777777" w:rsidR="00322038" w:rsidRPr="006B5BDE" w:rsidRDefault="00240F33" w:rsidP="002C4139">
            <w:pPr>
              <w:jc w:val="center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</w:rPr>
              <w:t>GUIDANCE NOTES</w:t>
            </w:r>
          </w:p>
        </w:tc>
      </w:tr>
      <w:tr w:rsidR="00322038" w:rsidRPr="00146B24" w14:paraId="6D84DE75" w14:textId="77777777" w:rsidTr="00532BC0">
        <w:tc>
          <w:tcPr>
            <w:tcW w:w="10762" w:type="dxa"/>
            <w:vAlign w:val="center"/>
          </w:tcPr>
          <w:p w14:paraId="4AE86CBD" w14:textId="1BD55B5C" w:rsidR="00B11605" w:rsidRPr="00AC2FE2" w:rsidRDefault="00554BD8" w:rsidP="00AC2FE2">
            <w:pPr>
              <w:numPr>
                <w:ilvl w:val="0"/>
                <w:numId w:val="6"/>
              </w:numPr>
              <w:tabs>
                <w:tab w:val="clear" w:pos="720"/>
                <w:tab w:val="num" w:pos="589"/>
              </w:tabs>
              <w:suppressAutoHyphens w:val="0"/>
              <w:ind w:left="589" w:hanging="567"/>
              <w:jc w:val="both"/>
              <w:rPr>
                <w:rFonts w:ascii="Arial" w:hAnsi="Arial" w:cs="Arial"/>
                <w:bCs/>
                <w:caps/>
              </w:rPr>
            </w:pPr>
            <w:r w:rsidRPr="00AC2FE2">
              <w:rPr>
                <w:rFonts w:ascii="Arial" w:hAnsi="Arial" w:cs="Arial"/>
                <w:bCs/>
              </w:rPr>
              <w:t xml:space="preserve">Landlord’s consent, including landlords other than </w:t>
            </w:r>
            <w:r>
              <w:rPr>
                <w:rFonts w:ascii="Arial" w:hAnsi="Arial" w:cs="Arial"/>
                <w:bCs/>
              </w:rPr>
              <w:t>F</w:t>
            </w:r>
            <w:r w:rsidRPr="00AC2FE2">
              <w:rPr>
                <w:rFonts w:ascii="Arial" w:hAnsi="Arial" w:cs="Arial"/>
                <w:bCs/>
              </w:rPr>
              <w:t xml:space="preserve">alkirk </w:t>
            </w:r>
            <w:r>
              <w:rPr>
                <w:rFonts w:ascii="Arial" w:hAnsi="Arial" w:cs="Arial"/>
                <w:bCs/>
              </w:rPr>
              <w:t>C</w:t>
            </w:r>
            <w:r w:rsidRPr="00AC2FE2">
              <w:rPr>
                <w:rFonts w:ascii="Arial" w:hAnsi="Arial" w:cs="Arial"/>
                <w:bCs/>
              </w:rPr>
              <w:t>ouncil, must be obtained in writing prior to carrying out a mutual exchange.</w:t>
            </w:r>
          </w:p>
          <w:p w14:paraId="10DBB36D" w14:textId="468D7B88" w:rsidR="00B11605" w:rsidRPr="00AC2FE2" w:rsidRDefault="00554BD8" w:rsidP="00AC2FE2">
            <w:pPr>
              <w:numPr>
                <w:ilvl w:val="0"/>
                <w:numId w:val="6"/>
              </w:numPr>
              <w:tabs>
                <w:tab w:val="clear" w:pos="720"/>
                <w:tab w:val="num" w:pos="589"/>
              </w:tabs>
              <w:suppressAutoHyphens w:val="0"/>
              <w:ind w:left="589" w:hanging="567"/>
              <w:jc w:val="both"/>
              <w:rPr>
                <w:rFonts w:ascii="Arial" w:hAnsi="Arial" w:cs="Arial"/>
                <w:bCs/>
                <w:caps/>
              </w:rPr>
            </w:pPr>
            <w:r w:rsidRPr="00AC2FE2">
              <w:rPr>
                <w:rFonts w:ascii="Arial" w:hAnsi="Arial" w:cs="Arial"/>
                <w:bCs/>
              </w:rPr>
              <w:t>Exchanges will only be approved where all applicants have conducted satisfactory tenancies.</w:t>
            </w:r>
          </w:p>
          <w:p w14:paraId="42840476" w14:textId="3A4DE9B5" w:rsidR="00B11605" w:rsidRPr="00AC2FE2" w:rsidRDefault="00554BD8" w:rsidP="00AC2FE2">
            <w:pPr>
              <w:numPr>
                <w:ilvl w:val="0"/>
                <w:numId w:val="6"/>
              </w:numPr>
              <w:tabs>
                <w:tab w:val="clear" w:pos="720"/>
                <w:tab w:val="num" w:pos="589"/>
              </w:tabs>
              <w:suppressAutoHyphens w:val="0"/>
              <w:ind w:left="589" w:hanging="567"/>
              <w:jc w:val="both"/>
              <w:rPr>
                <w:rFonts w:ascii="Arial" w:hAnsi="Arial" w:cs="Arial"/>
                <w:bCs/>
                <w:caps/>
              </w:rPr>
            </w:pPr>
            <w:r w:rsidRPr="00AC2FE2">
              <w:rPr>
                <w:rFonts w:ascii="Arial" w:hAnsi="Arial" w:cs="Arial"/>
                <w:bCs/>
              </w:rPr>
              <w:t>Where a mutual exchange is approved, all parties must accept their new houses in its current condition.</w:t>
            </w:r>
          </w:p>
          <w:p w14:paraId="6D84DE74" w14:textId="09EA093E" w:rsidR="003A67ED" w:rsidRPr="00794FF7" w:rsidRDefault="00554BD8" w:rsidP="00D87C24">
            <w:pPr>
              <w:numPr>
                <w:ilvl w:val="0"/>
                <w:numId w:val="6"/>
              </w:numPr>
              <w:tabs>
                <w:tab w:val="clear" w:pos="720"/>
                <w:tab w:val="num" w:pos="589"/>
              </w:tabs>
              <w:suppressAutoHyphens w:val="0"/>
              <w:ind w:left="589" w:hanging="567"/>
              <w:jc w:val="both"/>
              <w:rPr>
                <w:rFonts w:ascii="Arial" w:hAnsi="Arial" w:cs="Arial"/>
                <w:bCs/>
                <w:szCs w:val="24"/>
              </w:rPr>
            </w:pPr>
            <w:r w:rsidRPr="00AC2FE2">
              <w:rPr>
                <w:rFonts w:ascii="Arial" w:hAnsi="Arial" w:cs="Arial"/>
                <w:bCs/>
              </w:rPr>
              <w:t>Following re-housing by a mutual exchange, applicants current housing applications will be cancelled.</w:t>
            </w:r>
          </w:p>
        </w:tc>
      </w:tr>
    </w:tbl>
    <w:p w14:paraId="74528CA8" w14:textId="77777777" w:rsidR="0030350A" w:rsidRPr="00BB7727" w:rsidRDefault="0030350A" w:rsidP="002C4139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77" w14:textId="77777777" w:rsidTr="00B9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E76" w14:textId="77777777" w:rsidR="00322038" w:rsidRPr="006B5BDE" w:rsidRDefault="00240F33" w:rsidP="002C4139">
            <w:pPr>
              <w:jc w:val="center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</w:rPr>
              <w:t>DECLARATION</w:t>
            </w:r>
          </w:p>
        </w:tc>
      </w:tr>
      <w:tr w:rsidR="00322038" w:rsidRPr="006B5BDE" w14:paraId="6D84DE7D" w14:textId="77777777" w:rsidTr="003E75A4">
        <w:tc>
          <w:tcPr>
            <w:tcW w:w="10762" w:type="dxa"/>
          </w:tcPr>
          <w:p w14:paraId="2EFC51A8" w14:textId="7CFE7AD3" w:rsidR="003F15BC" w:rsidRPr="003F15BC" w:rsidRDefault="003F15BC" w:rsidP="00DE3F69">
            <w:pPr>
              <w:ind w:left="873" w:hanging="851"/>
              <w:jc w:val="both"/>
              <w:rPr>
                <w:rFonts w:ascii="Arial" w:hAnsi="Arial" w:cs="Arial"/>
              </w:rPr>
            </w:pPr>
            <w:r w:rsidRPr="003F15BC">
              <w:rPr>
                <w:rFonts w:ascii="Arial" w:hAnsi="Arial" w:cs="Arial"/>
                <w:b/>
                <w:bCs/>
              </w:rPr>
              <w:t>I / We</w:t>
            </w:r>
            <w:r w:rsidRPr="003F15BC">
              <w:rPr>
                <w:rFonts w:ascii="Arial" w:hAnsi="Arial" w:cs="Arial"/>
              </w:rPr>
              <w:tab/>
              <w:t xml:space="preserve">have read the guidance notes above and declare that the information given on this form is correct.  </w:t>
            </w:r>
          </w:p>
          <w:p w14:paraId="3410AE9F" w14:textId="23C252CA" w:rsidR="003F15BC" w:rsidRPr="003F15BC" w:rsidRDefault="003F15BC" w:rsidP="00DE3F69">
            <w:pPr>
              <w:ind w:left="873" w:hanging="851"/>
              <w:jc w:val="both"/>
              <w:rPr>
                <w:rFonts w:ascii="Arial" w:hAnsi="Arial" w:cs="Arial"/>
              </w:rPr>
            </w:pPr>
            <w:r w:rsidRPr="003F15BC">
              <w:rPr>
                <w:rFonts w:ascii="Arial" w:hAnsi="Arial" w:cs="Arial"/>
                <w:b/>
                <w:bCs/>
              </w:rPr>
              <w:t>I / We</w:t>
            </w:r>
            <w:r w:rsidRPr="003F15BC">
              <w:rPr>
                <w:rFonts w:ascii="Arial" w:hAnsi="Arial" w:cs="Arial"/>
              </w:rPr>
              <w:tab/>
              <w:t xml:space="preserve">also understand that to give false information at any time may result in the mutual exchange being cancelled and/or legal proceedings being initiated to terminate the tenancy. </w:t>
            </w:r>
          </w:p>
          <w:p w14:paraId="6D84DE7C" w14:textId="2F801907" w:rsidR="00322038" w:rsidRPr="003F15BC" w:rsidRDefault="003F15BC" w:rsidP="00DE3F69">
            <w:pPr>
              <w:ind w:left="873" w:hanging="851"/>
              <w:jc w:val="both"/>
              <w:rPr>
                <w:rFonts w:ascii="Arial" w:hAnsi="Arial" w:cs="Arial"/>
                <w:szCs w:val="24"/>
              </w:rPr>
            </w:pPr>
            <w:r w:rsidRPr="003F15BC">
              <w:rPr>
                <w:rFonts w:ascii="Arial" w:hAnsi="Arial" w:cs="Arial"/>
                <w:b/>
                <w:bCs/>
              </w:rPr>
              <w:t>I / We</w:t>
            </w:r>
            <w:r w:rsidRPr="003F15BC">
              <w:rPr>
                <w:rFonts w:ascii="Arial" w:hAnsi="Arial" w:cs="Arial"/>
              </w:rPr>
              <w:tab/>
            </w:r>
            <w:r w:rsidR="00DE3F69" w:rsidRPr="00DE3F69">
              <w:rPr>
                <w:rFonts w:ascii="Arial" w:eastAsia="Times New Roman" w:hAnsi="Arial" w:cs="Arial"/>
                <w:bCs/>
                <w:szCs w:val="24"/>
                <w:lang w:eastAsia="en-GB"/>
              </w:rPr>
              <w:t xml:space="preserve">authorise Falkirk Council to make relevant enquiries within the Council and external agencies to confirm the details I have given or to request information regarding my application for a mutual exchange and </w:t>
            </w:r>
            <w:r w:rsidR="00DE3F69" w:rsidRPr="00DE3F69">
              <w:rPr>
                <w:rFonts w:ascii="Arial" w:eastAsiaTheme="minorHAnsi" w:hAnsi="Arial" w:cs="Arial"/>
                <w:bCs/>
                <w:szCs w:val="24"/>
              </w:rPr>
              <w:t>to provide information relating to our tenancy to any other landlord as appropriate.</w:t>
            </w:r>
          </w:p>
        </w:tc>
      </w:tr>
    </w:tbl>
    <w:p w14:paraId="6D84DE7E" w14:textId="77777777" w:rsidR="00322038" w:rsidRPr="00BB7727" w:rsidRDefault="00322038" w:rsidP="002C4139">
      <w:pPr>
        <w:spacing w:after="0" w:line="240" w:lineRule="auto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10770" w:type="dxa"/>
        <w:tblLook w:val="0020" w:firstRow="1" w:lastRow="0" w:firstColumn="0" w:lastColumn="0" w:noHBand="0" w:noVBand="0"/>
      </w:tblPr>
      <w:tblGrid>
        <w:gridCol w:w="3828"/>
        <w:gridCol w:w="3827"/>
        <w:gridCol w:w="850"/>
        <w:gridCol w:w="2265"/>
      </w:tblGrid>
      <w:tr w:rsidR="00322038" w:rsidRPr="006B5BDE" w14:paraId="6D84DE8D" w14:textId="77777777" w:rsidTr="00D87C24">
        <w:trPr>
          <w:trHeight w:hRule="exact" w:val="454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D84DE89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 of applicant(s):</w:t>
            </w:r>
          </w:p>
        </w:tc>
        <w:tc>
          <w:tcPr>
            <w:tcW w:w="3827" w:type="dxa"/>
            <w:vAlign w:val="center"/>
          </w:tcPr>
          <w:p w14:paraId="6D84DE8A" w14:textId="77777777" w:rsidR="00322038" w:rsidRPr="006B5BDE" w:rsidRDefault="00322038" w:rsidP="002C4139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84DE8B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vAlign w:val="center"/>
          </w:tcPr>
          <w:p w14:paraId="6D84DE8C" w14:textId="77777777" w:rsidR="00322038" w:rsidRPr="006B5BDE" w:rsidRDefault="00322038" w:rsidP="002E6FF0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322038" w:rsidRPr="006B5BDE" w14:paraId="6D84DE92" w14:textId="77777777" w:rsidTr="00687A2D">
        <w:trPr>
          <w:trHeight w:hRule="exact" w:val="454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D84DE8E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 of applicant(s):</w:t>
            </w:r>
          </w:p>
        </w:tc>
        <w:tc>
          <w:tcPr>
            <w:tcW w:w="3827" w:type="dxa"/>
            <w:vAlign w:val="center"/>
          </w:tcPr>
          <w:p w14:paraId="6D84DE8F" w14:textId="77777777" w:rsidR="00322038" w:rsidRPr="006B5BDE" w:rsidRDefault="00322038" w:rsidP="002C4139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84DE90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vAlign w:val="center"/>
          </w:tcPr>
          <w:p w14:paraId="6D84DE91" w14:textId="77777777" w:rsidR="00322038" w:rsidRPr="006B5BDE" w:rsidRDefault="00322038" w:rsidP="002E6FF0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6D84DE93" w14:textId="1E0C3232" w:rsidR="00322038" w:rsidRPr="00BB7727" w:rsidRDefault="00322038" w:rsidP="002C4139">
      <w:pPr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Style101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2"/>
      </w:tblGrid>
      <w:tr w:rsidR="00F160CD" w:rsidRPr="006B5BDE" w14:paraId="22CA9853" w14:textId="77777777" w:rsidTr="00A4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4B70005C" w14:textId="6669B68E" w:rsidR="00F160CD" w:rsidRPr="006B5BDE" w:rsidRDefault="003F2FEE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szCs w:val="24"/>
              </w:rPr>
              <w:t>PLEASE RETURN FORM TO:</w:t>
            </w:r>
          </w:p>
        </w:tc>
      </w:tr>
    </w:tbl>
    <w:p w14:paraId="2402E4B1" w14:textId="77777777" w:rsidR="00F160CD" w:rsidRPr="006B5BDE" w:rsidRDefault="00F160CD" w:rsidP="002C4139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tbl>
      <w:tblPr>
        <w:tblStyle w:val="Style102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F160CD" w:rsidRPr="006B5BDE" w14:paraId="1F1EA317" w14:textId="77777777" w:rsidTr="00532B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9615D3" w14:textId="139C9FA7" w:rsidR="00F160CD" w:rsidRPr="006B5BDE" w:rsidRDefault="00F160CD" w:rsidP="002C4139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szCs w:val="24"/>
              </w:rPr>
              <w:t>Via Email:</w:t>
            </w:r>
          </w:p>
        </w:tc>
        <w:tc>
          <w:tcPr>
            <w:tcW w:w="8924" w:type="dxa"/>
            <w:vAlign w:val="center"/>
          </w:tcPr>
          <w:p w14:paraId="43D00A0E" w14:textId="5177A1F8" w:rsidR="00F160CD" w:rsidRPr="006B5BDE" w:rsidRDefault="002C76D6" w:rsidP="002C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hyperlink r:id="rId12" w:history="1">
              <w:r w:rsidR="00E72C39" w:rsidRPr="006B5BDE">
                <w:rPr>
                  <w:rFonts w:ascii="Arial" w:eastAsia="Times New Roman" w:hAnsi="Arial" w:cs="Arial"/>
                  <w:noProof/>
                  <w:color w:val="0000FF"/>
                  <w:szCs w:val="24"/>
                  <w:u w:val="single"/>
                </w:rPr>
                <w:t>housingservices@falkirk.gov.uk</w:t>
              </w:r>
            </w:hyperlink>
          </w:p>
        </w:tc>
      </w:tr>
      <w:tr w:rsidR="00F160CD" w:rsidRPr="006B5BDE" w14:paraId="20CD82B4" w14:textId="77777777" w:rsidTr="00532BC0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636153" w14:textId="0EFC136F" w:rsidR="00F160CD" w:rsidRPr="006B5BDE" w:rsidRDefault="00E72C39" w:rsidP="002C4139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szCs w:val="24"/>
              </w:rPr>
              <w:t>Or Post:</w:t>
            </w:r>
          </w:p>
        </w:tc>
        <w:tc>
          <w:tcPr>
            <w:tcW w:w="8924" w:type="dxa"/>
          </w:tcPr>
          <w:p w14:paraId="55D6BC68" w14:textId="77777777" w:rsidR="00744BBC" w:rsidRPr="006B5BDE" w:rsidRDefault="00744BBC" w:rsidP="002C4139">
            <w:pPr>
              <w:suppressAutoHyphens w:val="0"/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 xml:space="preserve">Income &amp; Customer Relations Team, </w:t>
            </w:r>
          </w:p>
          <w:p w14:paraId="0099A14C" w14:textId="70C878FF" w:rsidR="00F160CD" w:rsidRPr="006B5BDE" w:rsidRDefault="00744BBC" w:rsidP="002C4139">
            <w:pPr>
              <w:suppressAutoHyphens w:val="0"/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Theme="minorEastAsia" w:hAnsi="Arial" w:cs="Arial"/>
                <w:szCs w:val="24"/>
                <w:lang w:eastAsia="en-GB"/>
              </w:rPr>
              <w:t>Suite 5, The Forum, Callendar Business Park, Callendar Road, Falkirk, FK1 1XR</w:t>
            </w: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.</w:t>
            </w:r>
          </w:p>
        </w:tc>
      </w:tr>
    </w:tbl>
    <w:p w14:paraId="63F50A61" w14:textId="77777777" w:rsidR="00C1607B" w:rsidRPr="00BB7727" w:rsidRDefault="00C1607B" w:rsidP="002C4139">
      <w:pPr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Style10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0175" w:rsidRPr="00917387" w14:paraId="75831970" w14:textId="77777777" w:rsidTr="00A4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2D82299C" w14:textId="2296F53D" w:rsidR="00B50175" w:rsidRPr="00917387" w:rsidRDefault="0050524F" w:rsidP="002C4139">
            <w:pPr>
              <w:jc w:val="center"/>
              <w:rPr>
                <w:rFonts w:ascii="Arial" w:hAnsi="Arial" w:cs="Arial"/>
                <w:szCs w:val="24"/>
              </w:rPr>
            </w:pPr>
            <w:r w:rsidRPr="00917387">
              <w:rPr>
                <w:rFonts w:ascii="Arial" w:eastAsia="Times New Roman" w:hAnsi="Arial" w:cs="Arial"/>
                <w:bCs/>
                <w:szCs w:val="24"/>
              </w:rPr>
              <w:t>FOR OFFICE USE ONLY</w:t>
            </w:r>
          </w:p>
        </w:tc>
      </w:tr>
      <w:tr w:rsidR="00B50175" w:rsidRPr="00917387" w14:paraId="158180AA" w14:textId="77777777" w:rsidTr="00A42ACC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4173E0BD" w14:textId="6DD33D42" w:rsidR="00B50175" w:rsidRPr="00917387" w:rsidRDefault="006D01E2" w:rsidP="002C4139">
            <w:pPr>
              <w:rPr>
                <w:rFonts w:ascii="Arial" w:hAnsi="Arial" w:cs="Arial"/>
                <w:szCs w:val="24"/>
              </w:rPr>
            </w:pPr>
            <w:r w:rsidRPr="00917387">
              <w:rPr>
                <w:rFonts w:ascii="Arial" w:eastAsia="Times New Roman" w:hAnsi="Arial" w:cs="Arial"/>
                <w:b/>
                <w:bCs/>
                <w:szCs w:val="24"/>
              </w:rPr>
              <w:t>HOUSING OFFICER COMMENTS/RECOMMENDATIONS</w:t>
            </w:r>
          </w:p>
        </w:tc>
      </w:tr>
      <w:tr w:rsidR="00B50175" w:rsidRPr="00917387" w14:paraId="215102A7" w14:textId="77777777" w:rsidTr="00DE3F69">
        <w:trPr>
          <w:trHeight w:hRule="exact" w:val="1247"/>
        </w:trPr>
        <w:tc>
          <w:tcPr>
            <w:tcW w:w="10762" w:type="dxa"/>
          </w:tcPr>
          <w:p w14:paraId="2431B09B" w14:textId="77777777" w:rsidR="00B50175" w:rsidRPr="00917387" w:rsidRDefault="00B50175" w:rsidP="001E7AA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72C4AF4" w14:textId="3BC3A1B9" w:rsidR="0018237C" w:rsidRPr="00917387" w:rsidRDefault="0018237C" w:rsidP="001E7AA6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402"/>
        <w:gridCol w:w="850"/>
        <w:gridCol w:w="2262"/>
      </w:tblGrid>
      <w:tr w:rsidR="001B310A" w:rsidRPr="00917387" w14:paraId="1F33D939" w14:textId="77777777" w:rsidTr="001B310A">
        <w:trPr>
          <w:trHeight w:hRule="exact" w:val="454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1F018AB" w14:textId="51876CAA" w:rsidR="001B310A" w:rsidRPr="00917387" w:rsidRDefault="001B310A" w:rsidP="001E7AA6">
            <w:pPr>
              <w:jc w:val="right"/>
              <w:rPr>
                <w:rFonts w:ascii="Arial" w:hAnsi="Arial" w:cs="Arial"/>
                <w:szCs w:val="24"/>
              </w:rPr>
            </w:pPr>
            <w:r w:rsidRPr="00917387">
              <w:rPr>
                <w:rFonts w:ascii="Arial" w:eastAsia="Times New Roman" w:hAnsi="Arial" w:cs="Arial"/>
                <w:b/>
                <w:bCs/>
                <w:szCs w:val="24"/>
              </w:rPr>
              <w:t>Signature of Housing Officer:</w:t>
            </w:r>
          </w:p>
        </w:tc>
        <w:tc>
          <w:tcPr>
            <w:tcW w:w="3402" w:type="dxa"/>
            <w:vAlign w:val="center"/>
          </w:tcPr>
          <w:p w14:paraId="32EF278C" w14:textId="77777777" w:rsidR="001B310A" w:rsidRPr="00917387" w:rsidRDefault="001B310A" w:rsidP="001E7AA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CCEE05" w14:textId="1737931F" w:rsidR="001B310A" w:rsidRPr="00917387" w:rsidRDefault="001B310A" w:rsidP="001E7AA6">
            <w:pPr>
              <w:jc w:val="right"/>
              <w:rPr>
                <w:rFonts w:ascii="Arial" w:hAnsi="Arial" w:cs="Arial"/>
                <w:szCs w:val="24"/>
              </w:rPr>
            </w:pPr>
            <w:r w:rsidRPr="00917387">
              <w:rPr>
                <w:rFonts w:ascii="Arial" w:eastAsia="Times New Roman" w:hAnsi="Arial" w:cs="Arial"/>
                <w:b/>
                <w:bCs/>
                <w:szCs w:val="24"/>
              </w:rPr>
              <w:t>Date:</w:t>
            </w:r>
          </w:p>
        </w:tc>
        <w:tc>
          <w:tcPr>
            <w:tcW w:w="2262" w:type="dxa"/>
            <w:vAlign w:val="center"/>
          </w:tcPr>
          <w:p w14:paraId="1FD3E639" w14:textId="77777777" w:rsidR="001B310A" w:rsidRPr="00917387" w:rsidRDefault="001B310A" w:rsidP="001E7AA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B310A" w:rsidRPr="00917387" w14:paraId="6B54AA16" w14:textId="77777777" w:rsidTr="001B310A">
        <w:trPr>
          <w:trHeight w:hRule="exact" w:val="454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6B5FA3D" w14:textId="0E5B07C9" w:rsidR="001B310A" w:rsidRPr="00917387" w:rsidRDefault="001B310A" w:rsidP="001E7AA6">
            <w:pPr>
              <w:jc w:val="right"/>
              <w:rPr>
                <w:rFonts w:ascii="Arial" w:hAnsi="Arial" w:cs="Arial"/>
                <w:szCs w:val="24"/>
              </w:rPr>
            </w:pPr>
            <w:r w:rsidRPr="00917387">
              <w:rPr>
                <w:rFonts w:ascii="Arial" w:eastAsia="Times New Roman" w:hAnsi="Arial" w:cs="Arial"/>
                <w:b/>
                <w:bCs/>
                <w:szCs w:val="24"/>
              </w:rPr>
              <w:t>Signature of Area Housing Officer:</w:t>
            </w:r>
          </w:p>
        </w:tc>
        <w:tc>
          <w:tcPr>
            <w:tcW w:w="3402" w:type="dxa"/>
            <w:vAlign w:val="center"/>
          </w:tcPr>
          <w:p w14:paraId="7E4DC3B5" w14:textId="77777777" w:rsidR="001B310A" w:rsidRPr="00917387" w:rsidRDefault="001B310A" w:rsidP="001E7AA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59F6E3" w14:textId="42987ACC" w:rsidR="001B310A" w:rsidRPr="00917387" w:rsidRDefault="001B310A" w:rsidP="001E7AA6">
            <w:pPr>
              <w:jc w:val="right"/>
              <w:rPr>
                <w:rFonts w:ascii="Arial" w:hAnsi="Arial" w:cs="Arial"/>
                <w:szCs w:val="24"/>
              </w:rPr>
            </w:pPr>
            <w:r w:rsidRPr="00917387">
              <w:rPr>
                <w:rFonts w:ascii="Arial" w:eastAsia="Times New Roman" w:hAnsi="Arial" w:cs="Arial"/>
                <w:b/>
                <w:bCs/>
                <w:szCs w:val="24"/>
              </w:rPr>
              <w:t>Date:</w:t>
            </w:r>
          </w:p>
        </w:tc>
        <w:tc>
          <w:tcPr>
            <w:tcW w:w="2262" w:type="dxa"/>
            <w:vAlign w:val="center"/>
          </w:tcPr>
          <w:p w14:paraId="7E6106F4" w14:textId="77777777" w:rsidR="001B310A" w:rsidRPr="00917387" w:rsidRDefault="001B310A" w:rsidP="001E7AA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B587F55" w14:textId="331F78BC" w:rsidR="001B310A" w:rsidRPr="00917387" w:rsidRDefault="001B310A" w:rsidP="001E7AA6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8"/>
        <w:gridCol w:w="5113"/>
      </w:tblGrid>
      <w:tr w:rsidR="001B310A" w:rsidRPr="00917387" w14:paraId="06D7872F" w14:textId="77777777" w:rsidTr="00B96261">
        <w:trPr>
          <w:trHeight w:hRule="exact" w:val="454"/>
        </w:trPr>
        <w:tc>
          <w:tcPr>
            <w:tcW w:w="5111" w:type="dxa"/>
            <w:tcBorders>
              <w:right w:val="nil"/>
            </w:tcBorders>
            <w:vAlign w:val="center"/>
          </w:tcPr>
          <w:p w14:paraId="57FED5F9" w14:textId="26057C69" w:rsidR="001B310A" w:rsidRPr="00917387" w:rsidRDefault="00B96261" w:rsidP="001E7AA6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17387">
              <w:rPr>
                <w:rFonts w:ascii="Arial" w:hAnsi="Arial" w:cs="Arial"/>
                <w:b/>
                <w:bCs/>
                <w:szCs w:val="24"/>
              </w:rPr>
              <w:t>APPROVED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center"/>
          </w:tcPr>
          <w:p w14:paraId="4834251A" w14:textId="07CC8F43" w:rsidR="001B310A" w:rsidRPr="00917387" w:rsidRDefault="00B96261" w:rsidP="001E7AA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7387">
              <w:rPr>
                <w:rFonts w:ascii="Arial" w:hAnsi="Arial" w:cs="Arial"/>
                <w:b/>
                <w:bCs/>
                <w:szCs w:val="24"/>
              </w:rPr>
              <w:t>/</w:t>
            </w:r>
          </w:p>
        </w:tc>
        <w:tc>
          <w:tcPr>
            <w:tcW w:w="5113" w:type="dxa"/>
            <w:tcBorders>
              <w:left w:val="nil"/>
            </w:tcBorders>
            <w:vAlign w:val="center"/>
          </w:tcPr>
          <w:p w14:paraId="3904C3C7" w14:textId="758D8A73" w:rsidR="001B310A" w:rsidRPr="00917387" w:rsidRDefault="00B96261" w:rsidP="001E7AA6">
            <w:pPr>
              <w:rPr>
                <w:rFonts w:ascii="Arial" w:hAnsi="Arial" w:cs="Arial"/>
                <w:b/>
                <w:bCs/>
                <w:szCs w:val="24"/>
              </w:rPr>
            </w:pPr>
            <w:r w:rsidRPr="00917387">
              <w:rPr>
                <w:rFonts w:ascii="Arial" w:hAnsi="Arial" w:cs="Arial"/>
                <w:b/>
                <w:bCs/>
                <w:szCs w:val="24"/>
              </w:rPr>
              <w:t>REFUSED</w:t>
            </w:r>
          </w:p>
        </w:tc>
      </w:tr>
    </w:tbl>
    <w:p w14:paraId="5967A028" w14:textId="77777777" w:rsidR="001B310A" w:rsidRPr="00302C93" w:rsidRDefault="001B310A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1B310A" w:rsidRPr="00302C93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C192" w14:textId="77777777" w:rsidR="00B671E2" w:rsidRDefault="00B671E2">
      <w:pPr>
        <w:spacing w:after="0" w:line="240" w:lineRule="auto"/>
      </w:pPr>
      <w:r>
        <w:separator/>
      </w:r>
    </w:p>
  </w:endnote>
  <w:endnote w:type="continuationSeparator" w:id="0">
    <w:p w14:paraId="1BDA3473" w14:textId="77777777" w:rsidR="00B671E2" w:rsidRDefault="00B6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6D8A" w14:textId="77777777" w:rsidR="00B671E2" w:rsidRDefault="00B671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F60687" w14:textId="77777777" w:rsidR="00B671E2" w:rsidRDefault="00B67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70746"/>
    <w:multiLevelType w:val="hybridMultilevel"/>
    <w:tmpl w:val="EC28509C"/>
    <w:lvl w:ilvl="0" w:tplc="CC68711A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ascii="Garamond" w:hAnsi="Garamond" w:hint="default"/>
        <w:b/>
        <w:bCs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C21473"/>
    <w:multiLevelType w:val="multilevel"/>
    <w:tmpl w:val="D1FC2E4A"/>
    <w:lvl w:ilvl="0">
      <w:start w:val="1"/>
      <w:numFmt w:val="decimal"/>
      <w:lvlText w:val="%1."/>
      <w:lvlJc w:val="left"/>
      <w:pPr>
        <w:ind w:left="546" w:firstLine="0"/>
      </w:pPr>
      <w:rPr>
        <w:rFonts w:ascii="Arial" w:eastAsia="Garamond" w:hAnsi="Arial" w:cs="Arial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65C927C2"/>
    <w:multiLevelType w:val="multilevel"/>
    <w:tmpl w:val="97CAA8E6"/>
    <w:lvl w:ilvl="0">
      <w:start w:val="1"/>
      <w:numFmt w:val="decimal"/>
      <w:lvlText w:val="%1."/>
      <w:lvlJc w:val="left"/>
      <w:pPr>
        <w:ind w:left="546" w:firstLine="0"/>
      </w:pPr>
      <w:rPr>
        <w:rFonts w:ascii="Arial" w:eastAsia="Garamond" w:hAnsi="Arial" w:cs="Arial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282" w:firstLine="0"/>
      </w:pPr>
      <w:rPr>
        <w:rFonts w:ascii="Symbol" w:hAnsi="Symbol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65FF34F2"/>
    <w:multiLevelType w:val="hybridMultilevel"/>
    <w:tmpl w:val="3CA62088"/>
    <w:lvl w:ilvl="0" w:tplc="D0422298">
      <w:numFmt w:val="bullet"/>
      <w:lvlText w:val=""/>
      <w:lvlJc w:val="left"/>
      <w:pPr>
        <w:ind w:left="1073"/>
      </w:pPr>
      <w:rPr>
        <w:rFonts w:ascii="Symbol" w:eastAsia="Courier New" w:hAnsi="Symbol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A2EEF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D641B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25BB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A2FF7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5A63B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839B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981B4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989A7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4443D3"/>
    <w:multiLevelType w:val="hybridMultilevel"/>
    <w:tmpl w:val="A36A8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705A7"/>
    <w:multiLevelType w:val="hybridMultilevel"/>
    <w:tmpl w:val="B3BA7D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38"/>
    <w:rsid w:val="0001347F"/>
    <w:rsid w:val="00054772"/>
    <w:rsid w:val="00057DAF"/>
    <w:rsid w:val="00067498"/>
    <w:rsid w:val="000733CB"/>
    <w:rsid w:val="00075909"/>
    <w:rsid w:val="000C370B"/>
    <w:rsid w:val="000C74B2"/>
    <w:rsid w:val="000D35A6"/>
    <w:rsid w:val="000D4B85"/>
    <w:rsid w:val="000E35C9"/>
    <w:rsid w:val="00114DB0"/>
    <w:rsid w:val="001266E9"/>
    <w:rsid w:val="0014576B"/>
    <w:rsid w:val="00146B24"/>
    <w:rsid w:val="001577C4"/>
    <w:rsid w:val="00157B9A"/>
    <w:rsid w:val="00160EAC"/>
    <w:rsid w:val="0018237C"/>
    <w:rsid w:val="001979E2"/>
    <w:rsid w:val="001B310A"/>
    <w:rsid w:val="001C76C1"/>
    <w:rsid w:val="001D07FF"/>
    <w:rsid w:val="001E7AA6"/>
    <w:rsid w:val="00205BA5"/>
    <w:rsid w:val="002070F4"/>
    <w:rsid w:val="00221243"/>
    <w:rsid w:val="0023778D"/>
    <w:rsid w:val="00240F33"/>
    <w:rsid w:val="002452DB"/>
    <w:rsid w:val="00270A50"/>
    <w:rsid w:val="00292A5B"/>
    <w:rsid w:val="002C4139"/>
    <w:rsid w:val="002C4F55"/>
    <w:rsid w:val="002C76D6"/>
    <w:rsid w:val="002E6FF0"/>
    <w:rsid w:val="002F7D87"/>
    <w:rsid w:val="00302C93"/>
    <w:rsid w:val="0030350A"/>
    <w:rsid w:val="00303801"/>
    <w:rsid w:val="00306948"/>
    <w:rsid w:val="00321C97"/>
    <w:rsid w:val="00322038"/>
    <w:rsid w:val="003327B8"/>
    <w:rsid w:val="00360BC8"/>
    <w:rsid w:val="003A67ED"/>
    <w:rsid w:val="003C4708"/>
    <w:rsid w:val="003D0461"/>
    <w:rsid w:val="003E233D"/>
    <w:rsid w:val="003E4A81"/>
    <w:rsid w:val="003E75A4"/>
    <w:rsid w:val="003F15BC"/>
    <w:rsid w:val="003F2FEE"/>
    <w:rsid w:val="003F5A29"/>
    <w:rsid w:val="003F77A0"/>
    <w:rsid w:val="00411CB1"/>
    <w:rsid w:val="00421400"/>
    <w:rsid w:val="00425BCC"/>
    <w:rsid w:val="004306AA"/>
    <w:rsid w:val="0044152C"/>
    <w:rsid w:val="00443F0A"/>
    <w:rsid w:val="00465496"/>
    <w:rsid w:val="00477CED"/>
    <w:rsid w:val="00492547"/>
    <w:rsid w:val="004A5EC1"/>
    <w:rsid w:val="004A71C6"/>
    <w:rsid w:val="004B3359"/>
    <w:rsid w:val="004C2E72"/>
    <w:rsid w:val="004E75BC"/>
    <w:rsid w:val="0050524F"/>
    <w:rsid w:val="00532BC0"/>
    <w:rsid w:val="00554BD8"/>
    <w:rsid w:val="00573AE1"/>
    <w:rsid w:val="00575D10"/>
    <w:rsid w:val="005A199D"/>
    <w:rsid w:val="005A6043"/>
    <w:rsid w:val="005B3730"/>
    <w:rsid w:val="005D2DB6"/>
    <w:rsid w:val="00624B83"/>
    <w:rsid w:val="0063335F"/>
    <w:rsid w:val="00636152"/>
    <w:rsid w:val="00637A4B"/>
    <w:rsid w:val="0064186E"/>
    <w:rsid w:val="006507B6"/>
    <w:rsid w:val="00653FF0"/>
    <w:rsid w:val="00687A2D"/>
    <w:rsid w:val="006903D8"/>
    <w:rsid w:val="0069245D"/>
    <w:rsid w:val="006B2566"/>
    <w:rsid w:val="006B5BDE"/>
    <w:rsid w:val="006D01E2"/>
    <w:rsid w:val="006D6905"/>
    <w:rsid w:val="006D6976"/>
    <w:rsid w:val="006F5148"/>
    <w:rsid w:val="00704FBC"/>
    <w:rsid w:val="007136EA"/>
    <w:rsid w:val="00713CBA"/>
    <w:rsid w:val="00744647"/>
    <w:rsid w:val="00744BBC"/>
    <w:rsid w:val="00756871"/>
    <w:rsid w:val="00760B19"/>
    <w:rsid w:val="00775C27"/>
    <w:rsid w:val="007776F8"/>
    <w:rsid w:val="00794FF7"/>
    <w:rsid w:val="007A4CAF"/>
    <w:rsid w:val="007C3DE4"/>
    <w:rsid w:val="007C52DE"/>
    <w:rsid w:val="00801422"/>
    <w:rsid w:val="0081052C"/>
    <w:rsid w:val="008204C8"/>
    <w:rsid w:val="00853128"/>
    <w:rsid w:val="008557C1"/>
    <w:rsid w:val="008608D5"/>
    <w:rsid w:val="00890D1E"/>
    <w:rsid w:val="00894FA3"/>
    <w:rsid w:val="008B32B6"/>
    <w:rsid w:val="008C2424"/>
    <w:rsid w:val="008C5B36"/>
    <w:rsid w:val="008F0091"/>
    <w:rsid w:val="008F51E3"/>
    <w:rsid w:val="00907F51"/>
    <w:rsid w:val="00917387"/>
    <w:rsid w:val="00956969"/>
    <w:rsid w:val="0097387D"/>
    <w:rsid w:val="00975FA3"/>
    <w:rsid w:val="00983C37"/>
    <w:rsid w:val="009B6F09"/>
    <w:rsid w:val="009B7C2E"/>
    <w:rsid w:val="009C4B65"/>
    <w:rsid w:val="009D55DD"/>
    <w:rsid w:val="009E1ACC"/>
    <w:rsid w:val="009F6253"/>
    <w:rsid w:val="00A11D37"/>
    <w:rsid w:val="00A177DB"/>
    <w:rsid w:val="00A3314B"/>
    <w:rsid w:val="00A35D51"/>
    <w:rsid w:val="00A3621D"/>
    <w:rsid w:val="00A42ACC"/>
    <w:rsid w:val="00A620A3"/>
    <w:rsid w:val="00A65962"/>
    <w:rsid w:val="00A96574"/>
    <w:rsid w:val="00AB2879"/>
    <w:rsid w:val="00AB6BD0"/>
    <w:rsid w:val="00AC2FE2"/>
    <w:rsid w:val="00B07F72"/>
    <w:rsid w:val="00B11605"/>
    <w:rsid w:val="00B50175"/>
    <w:rsid w:val="00B671E2"/>
    <w:rsid w:val="00B876B1"/>
    <w:rsid w:val="00B928AD"/>
    <w:rsid w:val="00B96261"/>
    <w:rsid w:val="00BB7727"/>
    <w:rsid w:val="00BC256E"/>
    <w:rsid w:val="00BE55D4"/>
    <w:rsid w:val="00C1607B"/>
    <w:rsid w:val="00C16A3F"/>
    <w:rsid w:val="00C666C6"/>
    <w:rsid w:val="00C814B4"/>
    <w:rsid w:val="00C85529"/>
    <w:rsid w:val="00CA4E96"/>
    <w:rsid w:val="00D22B42"/>
    <w:rsid w:val="00D358E8"/>
    <w:rsid w:val="00D62CE6"/>
    <w:rsid w:val="00D63B20"/>
    <w:rsid w:val="00D71F60"/>
    <w:rsid w:val="00D8791C"/>
    <w:rsid w:val="00D87C24"/>
    <w:rsid w:val="00DA179D"/>
    <w:rsid w:val="00DC61F8"/>
    <w:rsid w:val="00DC6C30"/>
    <w:rsid w:val="00DE3F69"/>
    <w:rsid w:val="00DE5583"/>
    <w:rsid w:val="00E06471"/>
    <w:rsid w:val="00E41DCE"/>
    <w:rsid w:val="00E72C39"/>
    <w:rsid w:val="00E925DC"/>
    <w:rsid w:val="00EB0501"/>
    <w:rsid w:val="00EB1C31"/>
    <w:rsid w:val="00EC6C9A"/>
    <w:rsid w:val="00ED1968"/>
    <w:rsid w:val="00ED7909"/>
    <w:rsid w:val="00ED7D0D"/>
    <w:rsid w:val="00EF2AFD"/>
    <w:rsid w:val="00F1052B"/>
    <w:rsid w:val="00F151CD"/>
    <w:rsid w:val="00F160CD"/>
    <w:rsid w:val="00F2678A"/>
    <w:rsid w:val="00F33EE9"/>
    <w:rsid w:val="00F4166F"/>
    <w:rsid w:val="00F44286"/>
    <w:rsid w:val="00F57110"/>
    <w:rsid w:val="00F62848"/>
    <w:rsid w:val="00F62C8A"/>
    <w:rsid w:val="00FC38D2"/>
    <w:rsid w:val="00FC5F62"/>
    <w:rsid w:val="00F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DDCA"/>
  <w15:docId w15:val="{6F7ED054-AB6F-418C-A09B-821E556E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PlaceholderText">
    <w:name w:val="Placeholder Text"/>
    <w:basedOn w:val="DefaultParagraphFont"/>
    <w:rPr>
      <w:color w:val="808080"/>
    </w:rPr>
  </w:style>
  <w:style w:type="table" w:styleId="TableGrid">
    <w:name w:val="Table Grid"/>
    <w:basedOn w:val="TableNormal"/>
    <w:uiPriority w:val="39"/>
    <w:rsid w:val="004A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7568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568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7568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yle1a">
    <w:name w:val="Style1a"/>
    <w:basedOn w:val="TableNormal"/>
    <w:uiPriority w:val="99"/>
    <w:rsid w:val="006903D8"/>
    <w:pPr>
      <w:autoSpaceDN/>
      <w:spacing w:after="0" w:line="240" w:lineRule="auto"/>
    </w:pPr>
    <w:rPr>
      <w:rFonts w:ascii="Arial" w:hAnsi="Arial"/>
      <w:sz w:val="24"/>
    </w:rPr>
    <w:tblPr>
      <w:tblStyleRowBandSize w:val="1"/>
      <w:tblStyleColBandSize w:val="1"/>
    </w:tblPr>
    <w:tblStylePr w:type="firstRow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lastRow">
      <w:tblPr/>
      <w:tcPr>
        <w:shd w:val="clear" w:color="auto" w:fill="FFFFFF" w:themeFill="background1"/>
      </w:tcPr>
    </w:tblStylePr>
    <w:tblStylePr w:type="band1Vert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DE5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b">
    <w:name w:val="Style1b"/>
    <w:basedOn w:val="TableNormal"/>
    <w:uiPriority w:val="99"/>
    <w:rsid w:val="004A71C6"/>
    <w:pPr>
      <w:autoSpaceDN/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firstCol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lastCol">
      <w:rPr>
        <w:rFonts w:ascii="Arial" w:hAnsi="Arial"/>
        <w:sz w:val="24"/>
      </w:rPr>
    </w:tblStylePr>
    <w:tblStylePr w:type="band1Vert">
      <w:rPr>
        <w:rFonts w:ascii="Arial" w:hAnsi="Arial"/>
        <w:sz w:val="24"/>
      </w:rPr>
      <w:tblPr/>
      <w:tcPr>
        <w:shd w:val="clear" w:color="auto" w:fill="FFFFFF" w:themeFill="background1"/>
      </w:tcPr>
    </w:tblStylePr>
    <w:tblStylePr w:type="band2Vert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2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B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B6"/>
    <w:rPr>
      <w:rFonts w:ascii="Verdana" w:hAnsi="Verdana"/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B3730"/>
    <w:pPr>
      <w:autoSpaceDN/>
      <w:spacing w:after="0" w:line="240" w:lineRule="auto"/>
    </w:pPr>
    <w:rPr>
      <w:rFonts w:ascii="Arial" w:hAnsi="Arial"/>
      <w:sz w:val="24"/>
    </w:rPr>
    <w:tblPr/>
    <w:tcPr>
      <w:shd w:val="clear" w:color="auto" w:fill="FFFFFF" w:themeFill="background1"/>
    </w:tcPr>
  </w:style>
  <w:style w:type="table" w:customStyle="1" w:styleId="Style101">
    <w:name w:val="Style101"/>
    <w:basedOn w:val="TableNormal"/>
    <w:uiPriority w:val="99"/>
    <w:rsid w:val="006D6976"/>
    <w:pPr>
      <w:autoSpaceDN/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6D69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02">
    <w:name w:val="Style102"/>
    <w:basedOn w:val="TableNormal"/>
    <w:uiPriority w:val="99"/>
    <w:rsid w:val="006D6976"/>
    <w:pPr>
      <w:autoSpaceDN/>
      <w:spacing w:after="0" w:line="240" w:lineRule="auto"/>
    </w:pPr>
    <w:rPr>
      <w:rFonts w:ascii="Arial" w:hAnsi="Arial"/>
      <w:sz w:val="24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sz w:val="24"/>
      </w:rPr>
      <w:tblPr/>
      <w:tcPr>
        <w:shd w:val="clear" w:color="auto" w:fill="D9D9D9" w:themeFill="background1" w:themeFillShade="D9"/>
      </w:tcPr>
    </w:tblStylePr>
    <w:tblStylePr w:type="band1Vert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</w:style>
  <w:style w:type="table" w:styleId="PlainTable5">
    <w:name w:val="Plain Table 5"/>
    <w:basedOn w:val="TableNormal"/>
    <w:uiPriority w:val="45"/>
    <w:rsid w:val="00FC6F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465496"/>
    <w:pPr>
      <w:autoSpaceDN/>
      <w:spacing w:after="0" w:line="240" w:lineRule="auto"/>
    </w:pPr>
    <w:rPr>
      <w:rFonts w:asciiTheme="minorHAnsi" w:eastAsiaTheme="minorEastAsia" w:hAnsiTheme="minorHAns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usingservices@falkir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ource xmlns="fc78463e-d5b0-4fd8-abb1-e1eb3572d9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5" ma:contentTypeDescription="Create a new document." ma:contentTypeScope="" ma:versionID="6bb539e0545768c171e3898e260932e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1cc4588f3db395f40c9f5e48e19f1f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71DAA-6520-455A-A1F0-D5AF8377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AB2F8-E3FC-4421-B066-D7D6C497B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2E5B71-81C3-48A1-95C1-FA4007852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67644-26D2-4EA4-A23A-6D40266D0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cguire</dc:creator>
  <dc:description/>
  <cp:lastModifiedBy>McMillan, Pamela</cp:lastModifiedBy>
  <cp:revision>2</cp:revision>
  <dcterms:created xsi:type="dcterms:W3CDTF">2022-05-12T12:22:00Z</dcterms:created>
  <dcterms:modified xsi:type="dcterms:W3CDTF">2022-05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